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0A08" w14:textId="77777777"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7C36AC">
        <w:rPr>
          <w:rFonts w:ascii="Times New Roman" w:hAnsi="Times New Roman" w:cs="Times New Roman"/>
          <w:b/>
          <w:sz w:val="36"/>
          <w:szCs w:val="36"/>
        </w:rPr>
        <w:t>Debreceni Egyetem</w:t>
      </w:r>
    </w:p>
    <w:p w14:paraId="2EAFAB86" w14:textId="77777777"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7C36AC">
        <w:rPr>
          <w:rFonts w:ascii="Times New Roman" w:hAnsi="Times New Roman" w:cs="Times New Roman"/>
          <w:b/>
          <w:sz w:val="36"/>
          <w:szCs w:val="36"/>
        </w:rPr>
        <w:t>Gazdálkodás- és Szervezéstudományok Doktori Iskola</w:t>
      </w:r>
    </w:p>
    <w:p w14:paraId="24540C9F" w14:textId="77777777"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4774FA8A" w14:textId="77777777"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6DBC649C" w14:textId="77777777"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6F6CA4C3" w14:textId="77777777" w:rsidR="00530C1F" w:rsidRPr="007C36AC" w:rsidRDefault="00530C1F" w:rsidP="00530C1F">
      <w:pPr>
        <w:spacing w:before="1200" w:line="360" w:lineRule="auto"/>
        <w:rPr>
          <w:rFonts w:ascii="Times New Roman" w:hAnsi="Times New Roman" w:cs="Times New Roman"/>
          <w:b/>
          <w:sz w:val="52"/>
          <w:szCs w:val="36"/>
        </w:rPr>
      </w:pPr>
      <w:r w:rsidRPr="007C36AC">
        <w:rPr>
          <w:rFonts w:ascii="Times New Roman" w:hAnsi="Times New Roman" w:cs="Times New Roman"/>
          <w:b/>
          <w:sz w:val="52"/>
          <w:szCs w:val="36"/>
        </w:rPr>
        <w:t>PÁLYÁZAT</w:t>
      </w:r>
    </w:p>
    <w:p w14:paraId="35F9C2DA" w14:textId="77777777"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52"/>
          <w:szCs w:val="36"/>
        </w:rPr>
      </w:pPr>
    </w:p>
    <w:p w14:paraId="49B50255" w14:textId="77777777"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40274840" w14:textId="77777777" w:rsidR="00530C1F" w:rsidRPr="007C36AC" w:rsidRDefault="0083052C" w:rsidP="00530C1F">
      <w:pPr>
        <w:spacing w:before="132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447EFC">
        <w:rPr>
          <w:rFonts w:ascii="Times New Roman" w:hAnsi="Times New Roman" w:cs="Times New Roman"/>
          <w:b/>
          <w:sz w:val="36"/>
          <w:szCs w:val="36"/>
          <w:highlight w:val="yellow"/>
        </w:rPr>
        <w:t>NÉV</w:t>
      </w:r>
    </w:p>
    <w:p w14:paraId="3E0BA321" w14:textId="77777777"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5F7E07B2" w14:textId="77777777"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00FA2849" w14:textId="77777777"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17E82C39" w14:textId="77777777"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40F546EC" w14:textId="77777777"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1CAEA444" w14:textId="77777777" w:rsidR="00530C1F" w:rsidRPr="009F008E" w:rsidRDefault="00530C1F" w:rsidP="008F26DB">
      <w:pPr>
        <w:spacing w:line="360" w:lineRule="auto"/>
        <w:rPr>
          <w:rFonts w:ascii="Times New Roman" w:hAnsi="Times New Roman" w:cs="Times New Roman"/>
          <w:b/>
          <w:sz w:val="32"/>
          <w:szCs w:val="36"/>
        </w:rPr>
      </w:pPr>
      <w:r w:rsidRPr="009F008E">
        <w:rPr>
          <w:rFonts w:ascii="Times New Roman" w:hAnsi="Times New Roman" w:cs="Times New Roman"/>
          <w:b/>
          <w:sz w:val="32"/>
          <w:szCs w:val="36"/>
        </w:rPr>
        <w:t>Debrecen</w:t>
      </w:r>
    </w:p>
    <w:p w14:paraId="72E07C4C" w14:textId="41F06699" w:rsidR="005B53BB" w:rsidRPr="009F008E" w:rsidRDefault="009F0817" w:rsidP="00530C1F">
      <w:pPr>
        <w:spacing w:line="360" w:lineRule="auto"/>
        <w:rPr>
          <w:rFonts w:ascii="Times New Roman" w:hAnsi="Times New Roman" w:cs="Times New Roman"/>
          <w:b/>
          <w:sz w:val="32"/>
          <w:szCs w:val="36"/>
        </w:rPr>
        <w:sectPr w:rsidR="005B53BB" w:rsidRPr="009F008E" w:rsidSect="005B53BB">
          <w:footerReference w:type="default" r:id="rId8"/>
          <w:pgSz w:w="11906" w:h="16838"/>
          <w:pgMar w:top="1418" w:right="1417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32"/>
          <w:szCs w:val="36"/>
        </w:rPr>
        <w:t>202</w:t>
      </w:r>
      <w:r w:rsidR="008769B3">
        <w:rPr>
          <w:rFonts w:ascii="Times New Roman" w:hAnsi="Times New Roman" w:cs="Times New Roman"/>
          <w:b/>
          <w:sz w:val="32"/>
          <w:szCs w:val="36"/>
        </w:rPr>
        <w:t>6</w:t>
      </w:r>
    </w:p>
    <w:p w14:paraId="290D6746" w14:textId="77777777" w:rsidR="00D139BB" w:rsidRPr="009F0817" w:rsidRDefault="002512DE" w:rsidP="008F26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0817">
        <w:rPr>
          <w:rFonts w:ascii="Times New Roman" w:hAnsi="Times New Roman" w:cs="Times New Roman"/>
          <w:b/>
          <w:sz w:val="28"/>
          <w:szCs w:val="28"/>
        </w:rPr>
        <w:lastRenderedPageBreak/>
        <w:t>DEBRECENI EGYETEM</w:t>
      </w:r>
    </w:p>
    <w:p w14:paraId="023F9F0E" w14:textId="77777777" w:rsidR="00C73FBA" w:rsidRPr="009F0817" w:rsidRDefault="00BF6AA1" w:rsidP="008F26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0817">
        <w:rPr>
          <w:rFonts w:ascii="Times New Roman" w:hAnsi="Times New Roman" w:cs="Times New Roman"/>
          <w:b/>
          <w:sz w:val="28"/>
          <w:szCs w:val="28"/>
        </w:rPr>
        <w:t>GAZDASÁGTUDOMÁNYI KAR</w:t>
      </w:r>
    </w:p>
    <w:p w14:paraId="5DC59F85" w14:textId="77777777" w:rsidR="00D139BB" w:rsidRPr="009F0817" w:rsidRDefault="00D139BB" w:rsidP="008F26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0817">
        <w:rPr>
          <w:rFonts w:ascii="Times New Roman" w:hAnsi="Times New Roman" w:cs="Times New Roman"/>
          <w:b/>
          <w:sz w:val="28"/>
          <w:szCs w:val="28"/>
        </w:rPr>
        <w:t>Gazdálkodás- és Szervezéstudományok Doktori Iskola</w:t>
      </w:r>
    </w:p>
    <w:p w14:paraId="01859D72" w14:textId="2BF385BF" w:rsidR="00C73FBA" w:rsidRPr="009F0817" w:rsidRDefault="00B22484" w:rsidP="008F26DB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9F0817">
        <w:rPr>
          <w:rFonts w:ascii="Times New Roman" w:hAnsi="Times New Roman" w:cs="Times New Roman"/>
          <w:b/>
          <w:sz w:val="28"/>
          <w:szCs w:val="28"/>
        </w:rPr>
        <w:t>D</w:t>
      </w:r>
      <w:r w:rsidR="002512DE" w:rsidRPr="009F0817">
        <w:rPr>
          <w:rFonts w:ascii="Times New Roman" w:hAnsi="Times New Roman" w:cs="Times New Roman"/>
          <w:b/>
          <w:sz w:val="28"/>
          <w:szCs w:val="28"/>
        </w:rPr>
        <w:t xml:space="preserve">oktori iskola vezetője: </w:t>
      </w:r>
      <w:r w:rsidR="0083052C">
        <w:rPr>
          <w:rFonts w:ascii="Times New Roman" w:hAnsi="Times New Roman" w:cs="Times New Roman"/>
          <w:b/>
          <w:sz w:val="28"/>
          <w:szCs w:val="28"/>
        </w:rPr>
        <w:t xml:space="preserve">Prof. Dr. </w:t>
      </w:r>
      <w:r w:rsidR="008769B3">
        <w:rPr>
          <w:rFonts w:ascii="Times New Roman" w:hAnsi="Times New Roman" w:cs="Times New Roman"/>
          <w:b/>
          <w:sz w:val="28"/>
          <w:szCs w:val="28"/>
        </w:rPr>
        <w:t>Dajnoki Krisztina</w:t>
      </w:r>
      <w:r w:rsidR="00AE0B0B">
        <w:rPr>
          <w:rFonts w:ascii="Times New Roman" w:hAnsi="Times New Roman" w:cs="Times New Roman"/>
          <w:b/>
          <w:sz w:val="28"/>
          <w:szCs w:val="28"/>
        </w:rPr>
        <w:t xml:space="preserve"> egyetemi tanár</w:t>
      </w:r>
    </w:p>
    <w:p w14:paraId="7DF5C6A6" w14:textId="77777777" w:rsidR="00A575B7" w:rsidRPr="007C36AC" w:rsidRDefault="00A575B7" w:rsidP="008F26D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14:paraId="58D2BCE6" w14:textId="77777777" w:rsidR="00A575B7" w:rsidRPr="007C36AC" w:rsidRDefault="00A575B7" w:rsidP="008F26D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14:paraId="27A5ACD5" w14:textId="77777777" w:rsidR="00A575B7" w:rsidRPr="007C36AC" w:rsidRDefault="00A575B7" w:rsidP="008F26D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14:paraId="19E422BA" w14:textId="77777777" w:rsidR="00D139BB" w:rsidRPr="007C36AC" w:rsidRDefault="0083052C" w:rsidP="008F26D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447EFC">
        <w:rPr>
          <w:rFonts w:ascii="Times New Roman" w:hAnsi="Times New Roman" w:cs="Times New Roman"/>
          <w:b/>
          <w:sz w:val="40"/>
          <w:szCs w:val="40"/>
          <w:highlight w:val="yellow"/>
        </w:rPr>
        <w:t>MEGPÁLYÁZOTT KUTATÁSI TÉMA CÍME</w:t>
      </w:r>
    </w:p>
    <w:p w14:paraId="6014E7A6" w14:textId="77777777" w:rsidR="00D139BB" w:rsidRPr="007C36AC" w:rsidRDefault="00D139BB" w:rsidP="008F26D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14:paraId="1D07C058" w14:textId="77777777" w:rsidR="00BF6AA1" w:rsidRPr="007C36AC" w:rsidRDefault="00BF6AA1" w:rsidP="008F26D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14:paraId="4D6ABF2B" w14:textId="77777777" w:rsidR="00BF6AA1" w:rsidRPr="007C36AC" w:rsidRDefault="00BF6AA1" w:rsidP="00BF6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6AC">
        <w:rPr>
          <w:rFonts w:ascii="Times New Roman" w:hAnsi="Times New Roman" w:cs="Times New Roman"/>
          <w:sz w:val="28"/>
          <w:szCs w:val="28"/>
        </w:rPr>
        <w:t>Doktorandusz jelölt:</w:t>
      </w:r>
    </w:p>
    <w:p w14:paraId="1334AE3D" w14:textId="77777777" w:rsidR="0083052C" w:rsidRDefault="0083052C" w:rsidP="008F26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7EFC">
        <w:rPr>
          <w:rFonts w:ascii="Times New Roman" w:hAnsi="Times New Roman" w:cs="Times New Roman"/>
          <w:b/>
          <w:sz w:val="28"/>
          <w:szCs w:val="28"/>
          <w:highlight w:val="yellow"/>
        </w:rPr>
        <w:t>NÉV</w:t>
      </w:r>
    </w:p>
    <w:p w14:paraId="670D16ED" w14:textId="77777777" w:rsidR="00BF6AA1" w:rsidRPr="007C36AC" w:rsidRDefault="0083052C" w:rsidP="008F26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7EFC">
        <w:rPr>
          <w:rFonts w:ascii="Times New Roman" w:hAnsi="Times New Roman" w:cs="Times New Roman"/>
          <w:b/>
          <w:sz w:val="28"/>
          <w:szCs w:val="28"/>
          <w:highlight w:val="yellow"/>
        </w:rPr>
        <w:t>nappali/</w:t>
      </w:r>
      <w:r w:rsidR="00B12770" w:rsidRPr="00447EF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levelező </w:t>
      </w:r>
      <w:r w:rsidR="00BF6AA1" w:rsidRPr="00447EFC">
        <w:rPr>
          <w:rFonts w:ascii="Times New Roman" w:hAnsi="Times New Roman" w:cs="Times New Roman"/>
          <w:b/>
          <w:sz w:val="28"/>
          <w:szCs w:val="28"/>
          <w:highlight w:val="yellow"/>
        </w:rPr>
        <w:t>tagozat</w:t>
      </w:r>
    </w:p>
    <w:p w14:paraId="7C3567D9" w14:textId="77777777" w:rsidR="00D139BB" w:rsidRPr="007C36AC" w:rsidRDefault="00D139BB" w:rsidP="008F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DDE34C" w14:textId="77777777" w:rsidR="00D139BB" w:rsidRPr="007C36AC" w:rsidRDefault="00D139BB" w:rsidP="008F26DB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14:paraId="0665B101" w14:textId="77777777" w:rsidR="00D139BB" w:rsidRPr="007C36AC" w:rsidRDefault="00A575B7" w:rsidP="008F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6AC">
        <w:rPr>
          <w:rFonts w:ascii="Times New Roman" w:hAnsi="Times New Roman" w:cs="Times New Roman"/>
          <w:sz w:val="28"/>
          <w:szCs w:val="28"/>
        </w:rPr>
        <w:t xml:space="preserve">Témavezető: </w:t>
      </w:r>
    </w:p>
    <w:p w14:paraId="06443767" w14:textId="77777777" w:rsidR="00A575B7" w:rsidRPr="00447EFC" w:rsidRDefault="0083052C" w:rsidP="008F26DB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47EFC">
        <w:rPr>
          <w:rFonts w:ascii="Times New Roman" w:hAnsi="Times New Roman" w:cs="Times New Roman"/>
          <w:b/>
          <w:sz w:val="28"/>
          <w:szCs w:val="28"/>
          <w:highlight w:val="yellow"/>
        </w:rPr>
        <w:t>NÉV</w:t>
      </w:r>
    </w:p>
    <w:p w14:paraId="020E1B33" w14:textId="77777777" w:rsidR="00A575B7" w:rsidRPr="007C36AC" w:rsidRDefault="0083052C" w:rsidP="008F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EFC">
        <w:rPr>
          <w:rFonts w:ascii="Times New Roman" w:hAnsi="Times New Roman" w:cs="Times New Roman"/>
          <w:sz w:val="28"/>
          <w:szCs w:val="28"/>
          <w:highlight w:val="yellow"/>
        </w:rPr>
        <w:t>titulus</w:t>
      </w:r>
    </w:p>
    <w:p w14:paraId="72363084" w14:textId="77777777" w:rsidR="00A575B7" w:rsidRPr="007C36AC" w:rsidRDefault="00A575B7" w:rsidP="008F26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3F0329D" w14:textId="77777777" w:rsidR="007C6B3C" w:rsidRDefault="007C6B3C" w:rsidP="008F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D288C7" w14:textId="77777777" w:rsidR="00316B90" w:rsidRDefault="00316B90" w:rsidP="008F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D608AB" w14:textId="77777777" w:rsidR="00316B90" w:rsidRDefault="00316B90" w:rsidP="008F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1761D0" w14:textId="77777777" w:rsidR="00316B90" w:rsidRPr="007C36AC" w:rsidRDefault="00316B90" w:rsidP="008F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102C4D" w14:textId="77777777" w:rsidR="00D139BB" w:rsidRPr="007C36AC" w:rsidRDefault="00BF6AA1" w:rsidP="008F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6AC">
        <w:rPr>
          <w:rFonts w:ascii="Times New Roman" w:hAnsi="Times New Roman" w:cs="Times New Roman"/>
          <w:sz w:val="28"/>
          <w:szCs w:val="28"/>
        </w:rPr>
        <w:t>D</w:t>
      </w:r>
      <w:r w:rsidR="00D139BB" w:rsidRPr="007C36AC">
        <w:rPr>
          <w:rFonts w:ascii="Times New Roman" w:hAnsi="Times New Roman" w:cs="Times New Roman"/>
          <w:sz w:val="28"/>
          <w:szCs w:val="28"/>
        </w:rPr>
        <w:t xml:space="preserve">ebrecen </w:t>
      </w:r>
    </w:p>
    <w:p w14:paraId="6480413D" w14:textId="474EC934" w:rsidR="009F0817" w:rsidRDefault="009F0817" w:rsidP="008F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769B3">
        <w:rPr>
          <w:rFonts w:ascii="Times New Roman" w:hAnsi="Times New Roman" w:cs="Times New Roman"/>
          <w:sz w:val="28"/>
          <w:szCs w:val="28"/>
        </w:rPr>
        <w:t>6</w:t>
      </w:r>
    </w:p>
    <w:p w14:paraId="2753B501" w14:textId="77777777" w:rsidR="009F0817" w:rsidRDefault="009F0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539F42" w14:textId="77777777" w:rsidR="004257E2" w:rsidRPr="007C36AC" w:rsidRDefault="00FF1B62" w:rsidP="00FF1B62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7C36AC">
        <w:rPr>
          <w:rFonts w:ascii="Times New Roman" w:hAnsi="Times New Roman" w:cs="Times New Roman"/>
          <w:b/>
          <w:sz w:val="32"/>
          <w:szCs w:val="28"/>
        </w:rPr>
        <w:lastRenderedPageBreak/>
        <w:t>TARTALOMJEGYZÉK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9357959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10119426" w14:textId="77777777" w:rsidR="00642D9B" w:rsidRPr="00447EFC" w:rsidRDefault="00642D9B" w:rsidP="0085059E">
          <w:pPr>
            <w:pStyle w:val="Tartalomjegyzkcmsora"/>
            <w:numPr>
              <w:ilvl w:val="0"/>
              <w:numId w:val="0"/>
            </w:numPr>
            <w:spacing w:line="360" w:lineRule="auto"/>
            <w:ind w:left="502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0D6D423C" w14:textId="77777777" w:rsidR="00447EFC" w:rsidRPr="00447EFC" w:rsidRDefault="006C1265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r w:rsidRPr="00447E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2D9B" w:rsidRPr="00447EF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47E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9724223" w:history="1"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47EFC"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JELENTKEZÉSI LAP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23 \h </w:instrTex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2B5C3" w14:textId="77777777" w:rsidR="00447EFC" w:rsidRPr="00447EFC" w:rsidRDefault="00000000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24" w:history="1"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47EFC"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FELVÉTELI ELJÁRÁSI DÍJ BEFIZETÉSÉRŐL SZÓLÓ IGAZOLÁS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24 \h </w:instrTex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3DC00" w14:textId="77777777" w:rsidR="00447EFC" w:rsidRPr="00447EFC" w:rsidRDefault="00000000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25" w:history="1"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447EFC"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ELŐZETES TÉMATERV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25 \h </w:instrTex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B9D88" w14:textId="77777777" w:rsidR="00447EFC" w:rsidRPr="00447EFC" w:rsidRDefault="00000000">
          <w:pPr>
            <w:pStyle w:val="TJ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26" w:history="1"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447EFC"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émafelvetés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26 \h </w:instrTex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7205B" w14:textId="77777777" w:rsidR="00447EFC" w:rsidRPr="00447EFC" w:rsidRDefault="00000000">
          <w:pPr>
            <w:pStyle w:val="TJ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27" w:history="1"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447EFC"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kutatás célkitűzése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27 \h </w:instrTex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11481" w14:textId="77777777" w:rsidR="00447EFC" w:rsidRPr="00447EFC" w:rsidRDefault="00000000">
          <w:pPr>
            <w:pStyle w:val="TJ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28" w:history="1"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447EFC"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nyag és módszer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28 \h </w:instrTex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C83B7" w14:textId="77777777" w:rsidR="00447EFC" w:rsidRPr="00447EFC" w:rsidRDefault="00000000">
          <w:pPr>
            <w:pStyle w:val="TJ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29" w:history="1"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447EFC"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Elvárt eredmények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29 \h </w:instrTex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5B7DA" w14:textId="77777777" w:rsidR="00447EFC" w:rsidRPr="00447EFC" w:rsidRDefault="00000000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30" w:history="1"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447EFC"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SZAKMAI ÖNÉLETRAJZ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30 \h </w:instrTex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B2520" w14:textId="77777777" w:rsidR="00447EFC" w:rsidRPr="00447EFC" w:rsidRDefault="00000000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31" w:history="1"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447EFC"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MOTIVÁCIÓS LEVÉL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31 \h </w:instrTex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C0B13" w14:textId="77777777" w:rsidR="00447EFC" w:rsidRPr="00447EFC" w:rsidRDefault="00000000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32" w:history="1"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447EFC"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PUBLIKÁCIÓS JEGYZÉK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32 \h </w:instrTex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1B88E" w14:textId="77777777" w:rsidR="00447EFC" w:rsidRPr="00447EFC" w:rsidRDefault="00000000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33" w:history="1"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447EFC"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SZAKMAI AJÁNLÁS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33 \h </w:instrTex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22BED" w14:textId="77777777" w:rsidR="00447EFC" w:rsidRPr="00447EFC" w:rsidRDefault="00000000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34" w:history="1"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447EFC"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EGYETEMI LECKEKÖNYV MÁSOLATA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34 \h </w:instrTex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C052F" w14:textId="77777777" w:rsidR="00447EFC" w:rsidRPr="00447EFC" w:rsidRDefault="00000000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35" w:history="1"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447EFC"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EGYETEMI OKLEVÉL MÁSOLATA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35 \h </w:instrTex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F86A3" w14:textId="77777777" w:rsidR="00447EFC" w:rsidRPr="00447EFC" w:rsidRDefault="00000000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36" w:history="1"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447EFC"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IDEGEN NYELTUDÁST IGAZOLÓ OKIRATOK MÁSOLATA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36 \h </w:instrTex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CD549" w14:textId="77777777" w:rsidR="00447EFC" w:rsidRPr="00447EFC" w:rsidRDefault="00000000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37" w:history="1"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447EFC"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MELLÉKLETEK (</w:t>
            </w:r>
            <w:r w:rsidR="00447EFC" w:rsidRPr="00447EFC">
              <w:rPr>
                <w:rStyle w:val="Hiperhivatkozs"/>
                <w:rFonts w:ascii="Times New Roman" w:hAnsi="Times New Roman" w:cs="Times New Roman"/>
                <w:i/>
                <w:noProof/>
                <w:sz w:val="24"/>
                <w:szCs w:val="24"/>
              </w:rPr>
              <w:t>egyéb dokumentumok, igazolások, stb</w:t>
            </w:r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.)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37 \h </w:instrTex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F2297" w14:textId="77777777" w:rsidR="00447EFC" w:rsidRPr="00447EFC" w:rsidRDefault="00000000">
          <w:pPr>
            <w:pStyle w:val="TJ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38" w:history="1"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1.1.</w:t>
            </w:r>
            <w:r w:rsidR="00447EFC"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Befogadó nyilatkozatok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38 \h </w:instrTex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EE93A" w14:textId="77777777" w:rsidR="00447EFC" w:rsidRPr="00447EFC" w:rsidRDefault="00000000">
          <w:pPr>
            <w:pStyle w:val="TJ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39" w:history="1"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1.2.</w:t>
            </w:r>
            <w:r w:rsidR="00447EFC"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Egyéb, végzettséget igazoló bizonyítványok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39 \h </w:instrTex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61EFB" w14:textId="77777777" w:rsidR="00447EFC" w:rsidRPr="00447EFC" w:rsidRDefault="00000000">
          <w:pPr>
            <w:pStyle w:val="TJ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40" w:history="1"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1.3.</w:t>
            </w:r>
            <w:r w:rsidR="00447EFC"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Igazolások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40 \h </w:instrTex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F2C8C" w14:textId="77777777" w:rsidR="00642D9B" w:rsidRPr="007C36AC" w:rsidRDefault="006C1265" w:rsidP="0085059E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EFC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55CB486" w14:textId="77777777" w:rsidR="00642D9B" w:rsidRPr="007C36AC" w:rsidRDefault="00642D9B" w:rsidP="008F26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66553" w14:textId="77777777" w:rsidR="00642D9B" w:rsidRPr="007C36AC" w:rsidRDefault="00642D9B" w:rsidP="008F26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A0988" w14:textId="77777777" w:rsidR="005B53BB" w:rsidRPr="007C36AC" w:rsidRDefault="005B53BB" w:rsidP="008F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7C5ADC" w14:textId="77777777" w:rsidR="005B53BB" w:rsidRPr="007C36AC" w:rsidRDefault="005B53BB">
      <w:pPr>
        <w:rPr>
          <w:rFonts w:ascii="Times New Roman" w:hAnsi="Times New Roman" w:cs="Times New Roman"/>
          <w:sz w:val="28"/>
          <w:szCs w:val="28"/>
        </w:rPr>
      </w:pPr>
      <w:r w:rsidRPr="007C36AC">
        <w:rPr>
          <w:rFonts w:ascii="Times New Roman" w:hAnsi="Times New Roman" w:cs="Times New Roman"/>
          <w:sz w:val="28"/>
          <w:szCs w:val="28"/>
        </w:rPr>
        <w:br w:type="page"/>
      </w:r>
    </w:p>
    <w:p w14:paraId="24B66318" w14:textId="77777777" w:rsidR="00FF02A9" w:rsidRPr="00FF02A9" w:rsidRDefault="00FF02A9" w:rsidP="00FF02A9">
      <w:pPr>
        <w:pStyle w:val="Listaszerbekezds"/>
        <w:tabs>
          <w:tab w:val="left" w:pos="426"/>
        </w:tabs>
        <w:ind w:left="426"/>
        <w:jc w:val="left"/>
        <w:rPr>
          <w:rFonts w:ascii="Times New Roman" w:hAnsi="Times New Roman" w:cs="Times New Roman"/>
          <w:b/>
          <w:sz w:val="24"/>
          <w:szCs w:val="28"/>
        </w:rPr>
      </w:pPr>
    </w:p>
    <w:p w14:paraId="040459E7" w14:textId="77777777" w:rsidR="005B53BB" w:rsidRPr="007C36AC" w:rsidRDefault="005B53BB" w:rsidP="00FF1B62">
      <w:pPr>
        <w:pStyle w:val="Listaszerbekezds"/>
        <w:numPr>
          <w:ilvl w:val="0"/>
          <w:numId w:val="34"/>
        </w:numPr>
        <w:tabs>
          <w:tab w:val="left" w:pos="426"/>
        </w:tabs>
        <w:ind w:left="426" w:hanging="426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69724223"/>
      <w:r w:rsidRPr="007C36AC">
        <w:rPr>
          <w:rFonts w:ascii="Times New Roman" w:hAnsi="Times New Roman" w:cs="Times New Roman"/>
          <w:b/>
          <w:sz w:val="28"/>
          <w:szCs w:val="28"/>
        </w:rPr>
        <w:t>JELENTKEZÉSI LAP</w:t>
      </w:r>
      <w:bookmarkEnd w:id="0"/>
    </w:p>
    <w:p w14:paraId="35F99FA7" w14:textId="77777777" w:rsidR="00332D02" w:rsidRDefault="00332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6E8E01" w14:textId="77777777" w:rsidR="009F0817" w:rsidRPr="006F13A5" w:rsidRDefault="009F0817" w:rsidP="00316B90">
      <w:pPr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  <w:sectPr w:rsidR="009F0817" w:rsidRPr="006F13A5" w:rsidSect="00AF12B0">
          <w:pgSz w:w="11906" w:h="16838"/>
          <w:pgMar w:top="851" w:right="1134" w:bottom="851" w:left="1418" w:header="709" w:footer="709" w:gutter="0"/>
          <w:cols w:space="708"/>
          <w:titlePg/>
          <w:docGrid w:linePitch="360"/>
        </w:sectPr>
      </w:pPr>
    </w:p>
    <w:p w14:paraId="604A8903" w14:textId="77777777" w:rsidR="0083052C" w:rsidRPr="0083052C" w:rsidRDefault="0083052C" w:rsidP="00447EFC">
      <w:pPr>
        <w:jc w:val="left"/>
        <w:rPr>
          <w:rFonts w:ascii="Arial" w:eastAsia="Times New Roman" w:hAnsi="Arial" w:cs="Arial"/>
          <w:b/>
          <w:bCs/>
          <w:kern w:val="32"/>
          <w:sz w:val="24"/>
          <w:szCs w:val="24"/>
          <w:lang w:eastAsia="hu-HU"/>
        </w:rPr>
      </w:pPr>
      <w:r w:rsidRPr="0083052C">
        <w:rPr>
          <w:rFonts w:ascii="Arial" w:eastAsia="Times New Roman" w:hAnsi="Arial" w:cs="Arial"/>
          <w:b/>
          <w:bCs/>
          <w:kern w:val="32"/>
          <w:sz w:val="24"/>
          <w:szCs w:val="24"/>
          <w:lang w:eastAsia="hu-HU"/>
        </w:rPr>
        <w:lastRenderedPageBreak/>
        <w:t>DEBRECENI EGYETEM (FI 17198)</w:t>
      </w:r>
      <w:r w:rsidRPr="0083052C"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  <w:tab/>
      </w:r>
      <w:r w:rsidR="00447EFC"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  <w:tab/>
      </w:r>
      <w:r w:rsidR="00447EFC"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  <w:tab/>
      </w:r>
      <w:r w:rsidR="00447EFC"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  <w:tab/>
      </w:r>
      <w:r w:rsidR="00447EFC"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  <w:tab/>
        <w:t xml:space="preserve">       </w:t>
      </w:r>
      <w:r w:rsidRPr="0083052C"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  <w:t>………./201…….</w:t>
      </w:r>
    </w:p>
    <w:p w14:paraId="26773153" w14:textId="77777777" w:rsidR="0083052C" w:rsidRPr="0083052C" w:rsidRDefault="0083052C" w:rsidP="0083052C">
      <w:pPr>
        <w:spacing w:before="240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  <w:r w:rsidRPr="0083052C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>JELENTKEZÉSI LAP</w:t>
      </w:r>
    </w:p>
    <w:p w14:paraId="45AC12F2" w14:textId="77777777" w:rsidR="0083052C" w:rsidRPr="0083052C" w:rsidRDefault="0083052C" w:rsidP="0083052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305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rvezett doktori (Ph.D.) képzésre</w:t>
      </w:r>
    </w:p>
    <w:p w14:paraId="755FA6ED" w14:textId="77777777" w:rsidR="0083052C" w:rsidRPr="0083052C" w:rsidRDefault="0083052C" w:rsidP="0083052C">
      <w:pPr>
        <w:jc w:val="left"/>
        <w:rPr>
          <w:rFonts w:ascii="Times New Roman" w:eastAsia="Times New Roman" w:hAnsi="Times New Roman" w:cs="Times New Roman"/>
          <w:sz w:val="18"/>
          <w:u w:val="single"/>
          <w:lang w:eastAsia="hu-HU"/>
        </w:rPr>
      </w:pPr>
    </w:p>
    <w:p w14:paraId="7193CA34" w14:textId="77777777" w:rsidR="0083052C" w:rsidRPr="0083052C" w:rsidRDefault="0083052C" w:rsidP="0083052C">
      <w:pPr>
        <w:spacing w:after="80"/>
        <w:jc w:val="left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83052C">
        <w:rPr>
          <w:rFonts w:ascii="Times New Roman" w:eastAsia="Times New Roman" w:hAnsi="Times New Roman" w:cs="Times New Roman"/>
          <w:b/>
          <w:u w:val="single"/>
          <w:lang w:eastAsia="hu-HU"/>
        </w:rPr>
        <w:t>I. Személyi adatok</w:t>
      </w:r>
    </w:p>
    <w:p w14:paraId="4DC133B0" w14:textId="77777777" w:rsidR="0083052C" w:rsidRPr="0083052C" w:rsidRDefault="0083052C" w:rsidP="0083052C">
      <w:pPr>
        <w:tabs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Név: </w:t>
      </w:r>
      <w:r w:rsidRPr="0083052C">
        <w:rPr>
          <w:rFonts w:ascii="Times New Roman" w:eastAsia="Times New Roman" w:hAnsi="Times New Roman" w:cs="Times New Roman"/>
          <w:lang w:eastAsia="hu-HU"/>
        </w:rPr>
        <w:tab/>
        <w:t>Neme: férfi / nő</w:t>
      </w:r>
    </w:p>
    <w:p w14:paraId="07E8B817" w14:textId="77777777" w:rsidR="0083052C" w:rsidRPr="0083052C" w:rsidRDefault="0083052C" w:rsidP="0083052C">
      <w:pPr>
        <w:tabs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Születési név: 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14:paraId="05EAF2F8" w14:textId="77777777" w:rsidR="0083052C" w:rsidRPr="0083052C" w:rsidRDefault="0083052C" w:rsidP="0083052C">
      <w:pPr>
        <w:tabs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EHA/Neptun-kód (csak a DE hallgatói írják be): 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14:paraId="2177D8CE" w14:textId="77777777" w:rsidR="0083052C" w:rsidRPr="0083052C" w:rsidRDefault="0083052C" w:rsidP="0083052C">
      <w:pPr>
        <w:tabs>
          <w:tab w:val="left" w:leader="dot" w:pos="4820"/>
          <w:tab w:val="right" w:leader="dot" w:pos="5940"/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>Születési hely:</w:t>
      </w:r>
      <w:r w:rsidRPr="0083052C">
        <w:rPr>
          <w:rFonts w:ascii="Times New Roman" w:eastAsia="Times New Roman" w:hAnsi="Times New Roman" w:cs="Times New Roman"/>
          <w:lang w:eastAsia="hu-HU"/>
        </w:rPr>
        <w:tab/>
        <w:t xml:space="preserve"> Születési idő: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14:paraId="0DC51FF8" w14:textId="77777777" w:rsidR="0083052C" w:rsidRPr="0083052C" w:rsidRDefault="0083052C" w:rsidP="0083052C">
      <w:pPr>
        <w:tabs>
          <w:tab w:val="left" w:leader="dot" w:pos="4820"/>
          <w:tab w:val="right" w:leader="dot" w:pos="5940"/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Anyja neve: </w:t>
      </w:r>
      <w:r w:rsidRPr="0083052C">
        <w:rPr>
          <w:rFonts w:ascii="Times New Roman" w:eastAsia="Times New Roman" w:hAnsi="Times New Roman" w:cs="Times New Roman"/>
          <w:lang w:eastAsia="hu-HU"/>
        </w:rPr>
        <w:tab/>
        <w:t xml:space="preserve"> Állampolgárság: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14:paraId="5E682B5C" w14:textId="77777777" w:rsidR="0083052C" w:rsidRPr="0083052C" w:rsidRDefault="0083052C" w:rsidP="0083052C">
      <w:pPr>
        <w:tabs>
          <w:tab w:val="right" w:leader="dot" w:pos="4860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Személyi ig. szám: 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14:paraId="5D544016" w14:textId="77777777" w:rsidR="0083052C" w:rsidRPr="0083052C" w:rsidRDefault="0083052C" w:rsidP="0083052C">
      <w:pPr>
        <w:tabs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i/>
          <w:lang w:eastAsia="hu-HU"/>
        </w:rPr>
      </w:pPr>
      <w:r w:rsidRPr="0083052C">
        <w:rPr>
          <w:rFonts w:ascii="Times New Roman" w:eastAsia="Times New Roman" w:hAnsi="Times New Roman" w:cs="Times New Roman"/>
          <w:i/>
          <w:lang w:eastAsia="hu-HU"/>
        </w:rPr>
        <w:t>(Nem magyar állampolgár esetén a tartózkodásra jogosító okirat megnevezése és száma)</w:t>
      </w:r>
    </w:p>
    <w:p w14:paraId="042B79C4" w14:textId="77777777" w:rsidR="0083052C" w:rsidRPr="0083052C" w:rsidRDefault="0083052C" w:rsidP="0083052C">
      <w:pPr>
        <w:tabs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Állandó lakcím: 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14:paraId="12EB0BA7" w14:textId="77777777" w:rsidR="0083052C" w:rsidRPr="0083052C" w:rsidRDefault="0083052C" w:rsidP="0083052C">
      <w:pPr>
        <w:tabs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Levelezési cím: 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14:paraId="5E2AC907" w14:textId="77777777" w:rsidR="0083052C" w:rsidRPr="0083052C" w:rsidRDefault="0083052C" w:rsidP="0083052C">
      <w:pPr>
        <w:tabs>
          <w:tab w:val="right" w:leader="dot" w:pos="4860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>e-mail: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14:paraId="2A6EF6B3" w14:textId="77777777" w:rsidR="0083052C" w:rsidRPr="0083052C" w:rsidRDefault="0083052C" w:rsidP="0083052C">
      <w:pPr>
        <w:tabs>
          <w:tab w:val="left" w:leader="dot" w:pos="4820"/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telefon: </w:t>
      </w:r>
      <w:r w:rsidRPr="0083052C">
        <w:rPr>
          <w:rFonts w:ascii="Times New Roman" w:eastAsia="Times New Roman" w:hAnsi="Times New Roman" w:cs="Times New Roman"/>
          <w:lang w:eastAsia="hu-HU"/>
        </w:rPr>
        <w:tab/>
        <w:t xml:space="preserve"> mobiltelefon: 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14:paraId="7DFAECBE" w14:textId="77777777" w:rsidR="0083052C" w:rsidRPr="0083052C" w:rsidRDefault="0083052C" w:rsidP="0083052C">
      <w:pPr>
        <w:tabs>
          <w:tab w:val="right" w:leader="dot" w:pos="9360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>Munkahely neve és címe: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14:paraId="1E592C50" w14:textId="77777777" w:rsidR="0083052C" w:rsidRPr="0083052C" w:rsidRDefault="0083052C" w:rsidP="0083052C">
      <w:pPr>
        <w:tabs>
          <w:tab w:val="right" w:leader="dot" w:pos="8640"/>
        </w:tabs>
        <w:jc w:val="left"/>
        <w:rPr>
          <w:rFonts w:ascii="Times New Roman" w:eastAsia="Times New Roman" w:hAnsi="Times New Roman" w:cs="Times New Roman"/>
          <w:sz w:val="18"/>
          <w:u w:val="single"/>
          <w:lang w:eastAsia="hu-HU"/>
        </w:rPr>
      </w:pPr>
    </w:p>
    <w:p w14:paraId="5E05B321" w14:textId="77777777" w:rsidR="0083052C" w:rsidRPr="0083052C" w:rsidRDefault="0083052C" w:rsidP="0083052C">
      <w:pPr>
        <w:tabs>
          <w:tab w:val="right" w:leader="dot" w:pos="8640"/>
        </w:tabs>
        <w:spacing w:after="80"/>
        <w:jc w:val="left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83052C">
        <w:rPr>
          <w:rFonts w:ascii="Times New Roman" w:eastAsia="Times New Roman" w:hAnsi="Times New Roman" w:cs="Times New Roman"/>
          <w:b/>
          <w:u w:val="single"/>
          <w:lang w:eastAsia="hu-HU"/>
        </w:rPr>
        <w:t>II. Képzettségek, szakmai tapasztalatok</w:t>
      </w:r>
    </w:p>
    <w:p w14:paraId="1BB5F06D" w14:textId="77777777" w:rsidR="0083052C" w:rsidRPr="0083052C" w:rsidRDefault="0083052C" w:rsidP="0083052C">
      <w:pPr>
        <w:tabs>
          <w:tab w:val="right" w:pos="2552"/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Az egyetemi oklevél szakja: 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14:paraId="2DD54D9B" w14:textId="77777777" w:rsidR="0083052C" w:rsidRPr="0083052C" w:rsidRDefault="0083052C" w:rsidP="0083052C">
      <w:pPr>
        <w:tabs>
          <w:tab w:val="right" w:pos="2552"/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ab/>
        <w:t>minősítése: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14:paraId="6B0EFC23" w14:textId="77777777" w:rsidR="0083052C" w:rsidRPr="0083052C" w:rsidRDefault="0083052C" w:rsidP="0083052C">
      <w:pPr>
        <w:tabs>
          <w:tab w:val="right" w:pos="2552"/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ab/>
        <w:t xml:space="preserve">kiállító intézmény: 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14:paraId="38EBB9D6" w14:textId="77777777" w:rsidR="0083052C" w:rsidRPr="0083052C" w:rsidRDefault="0083052C" w:rsidP="0083052C">
      <w:pPr>
        <w:tabs>
          <w:tab w:val="right" w:pos="2552"/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ab/>
        <w:t xml:space="preserve">száma/éve: 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14:paraId="4645089B" w14:textId="77777777" w:rsidR="0083052C" w:rsidRPr="0083052C" w:rsidRDefault="0083052C" w:rsidP="0083052C">
      <w:pPr>
        <w:jc w:val="left"/>
        <w:rPr>
          <w:rFonts w:ascii="Times New Roman" w:eastAsia="Times New Roman" w:hAnsi="Times New Roman" w:cs="Times New Roman"/>
          <w:sz w:val="18"/>
          <w:lang w:eastAsia="hu-HU"/>
        </w:rPr>
      </w:pPr>
    </w:p>
    <w:p w14:paraId="6167EF2F" w14:textId="77777777" w:rsidR="0083052C" w:rsidRPr="0083052C" w:rsidRDefault="0083052C" w:rsidP="0083052C">
      <w:pPr>
        <w:tabs>
          <w:tab w:val="right" w:leader="dot" w:pos="8640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Nyelvismeret(ek) [nyelv, nyelvvizsga foka, a dokumentum száma, kelte]: </w:t>
      </w:r>
    </w:p>
    <w:p w14:paraId="6B4FC5D9" w14:textId="77777777" w:rsidR="0083052C" w:rsidRPr="0083052C" w:rsidRDefault="0083052C" w:rsidP="0083052C">
      <w:pPr>
        <w:tabs>
          <w:tab w:val="lef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14:paraId="6E66059F" w14:textId="77777777" w:rsidR="0083052C" w:rsidRPr="0083052C" w:rsidRDefault="0083052C" w:rsidP="0083052C">
      <w:pPr>
        <w:tabs>
          <w:tab w:val="lef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14:paraId="5AF2A543" w14:textId="77777777" w:rsidR="0083052C" w:rsidRPr="0083052C" w:rsidRDefault="0083052C" w:rsidP="0083052C">
      <w:pPr>
        <w:tabs>
          <w:tab w:val="lef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Eddigi tudományos jellegű tevékenység adatai (db): … TDK dolgozat; … szakcikk; … konferencia előadás … recenzió; … egyéb (pl. részvétel egyetemi tehetséggondozó programban): </w:t>
      </w:r>
    </w:p>
    <w:p w14:paraId="29BAE8F6" w14:textId="77777777" w:rsidR="0083052C" w:rsidRPr="0083052C" w:rsidRDefault="0083052C" w:rsidP="0083052C">
      <w:pPr>
        <w:tabs>
          <w:tab w:val="lef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14:paraId="0287F53F" w14:textId="77777777" w:rsidR="0083052C" w:rsidRPr="0083052C" w:rsidRDefault="0083052C" w:rsidP="0083052C">
      <w:pPr>
        <w:tabs>
          <w:tab w:val="left" w:pos="1080"/>
          <w:tab w:val="left" w:pos="3420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Vett-e már részt a DE vagy más egyetem doktori képzésében és/vagy fokozatszerzési eljárásban: </w:t>
      </w:r>
    </w:p>
    <w:p w14:paraId="34D81721" w14:textId="77777777" w:rsidR="0083052C" w:rsidRPr="0083052C" w:rsidRDefault="0083052C" w:rsidP="0083052C">
      <w:pPr>
        <w:tabs>
          <w:tab w:val="left" w:pos="360"/>
          <w:tab w:val="left" w:pos="1620"/>
          <w:tab w:val="left" w:leader="dot" w:pos="9356"/>
        </w:tabs>
        <w:spacing w:after="80"/>
        <w:jc w:val="left"/>
      </w:pPr>
      <w:r w:rsidRPr="0083052C">
        <w:rPr>
          <w:rFonts w:ascii="Times New Roman" w:eastAsia="Times New Roman" w:hAnsi="Times New Roman" w:cs="Times New Roman"/>
          <w:lang w:eastAsia="hu-HU"/>
        </w:rPr>
        <w:tab/>
        <w:t>a) nem</w:t>
      </w:r>
      <w:r>
        <w:rPr>
          <w:rFonts w:ascii="Times New Roman" w:eastAsia="Times New Roman" w:hAnsi="Times New Roman" w:cs="Times New Roman"/>
          <w:lang w:eastAsia="hu-HU"/>
        </w:rPr>
        <w:tab/>
        <w:t>b) igen, mégpedig: ……………………………………………………………………….</w:t>
      </w:r>
    </w:p>
    <w:p w14:paraId="60FC0B08" w14:textId="77777777" w:rsidR="0083052C" w:rsidRPr="0083052C" w:rsidRDefault="0083052C" w:rsidP="0083052C">
      <w:pPr>
        <w:tabs>
          <w:tab w:val="right" w:leader="dot" w:pos="8640"/>
        </w:tabs>
        <w:jc w:val="left"/>
        <w:rPr>
          <w:rFonts w:ascii="Times New Roman" w:eastAsia="Times New Roman" w:hAnsi="Times New Roman" w:cs="Times New Roman"/>
          <w:sz w:val="18"/>
          <w:lang w:eastAsia="hu-HU"/>
        </w:rPr>
      </w:pPr>
    </w:p>
    <w:p w14:paraId="40400BAC" w14:textId="77777777" w:rsidR="0083052C" w:rsidRPr="0083052C" w:rsidRDefault="0083052C" w:rsidP="0083052C">
      <w:pPr>
        <w:tabs>
          <w:tab w:val="right" w:leader="dot" w:pos="8640"/>
        </w:tabs>
        <w:spacing w:after="80"/>
        <w:jc w:val="left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83052C">
        <w:rPr>
          <w:rFonts w:ascii="Times New Roman" w:eastAsia="Times New Roman" w:hAnsi="Times New Roman" w:cs="Times New Roman"/>
          <w:b/>
          <w:u w:val="single"/>
          <w:lang w:eastAsia="hu-HU"/>
        </w:rPr>
        <w:t>III. A megpályázott doktori képzés</w:t>
      </w:r>
    </w:p>
    <w:p w14:paraId="740C902F" w14:textId="77777777" w:rsidR="0083052C" w:rsidRPr="0083052C" w:rsidRDefault="0083052C" w:rsidP="0083052C">
      <w:pPr>
        <w:tabs>
          <w:tab w:val="lef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Doktori iskola neve: …………………………………………………………………………………………</w:t>
      </w:r>
    </w:p>
    <w:p w14:paraId="21045EF3" w14:textId="77777777" w:rsidR="0083052C" w:rsidRPr="0083052C" w:rsidRDefault="0083052C" w:rsidP="0083052C">
      <w:pPr>
        <w:tabs>
          <w:tab w:val="left" w:leader="dot" w:pos="9356"/>
        </w:tabs>
        <w:spacing w:after="80"/>
        <w:jc w:val="left"/>
        <w:rPr>
          <w:rFonts w:ascii="Times New Roman" w:eastAsia="Times New Roman" w:hAnsi="Times New Roman" w:cs="Times New Roman"/>
          <w:i/>
          <w:lang w:eastAsia="hu-HU"/>
        </w:rPr>
      </w:pPr>
      <w:r w:rsidRPr="0083052C">
        <w:rPr>
          <w:rFonts w:ascii="Times New Roman" w:eastAsia="Times New Roman" w:hAnsi="Times New Roman" w:cs="Times New Roman"/>
          <w:i/>
          <w:lang w:eastAsia="hu-HU"/>
        </w:rPr>
        <w:t xml:space="preserve">Doktori program neve: </w:t>
      </w:r>
      <w:r w:rsidR="001F717A">
        <w:rPr>
          <w:rFonts w:ascii="Times New Roman" w:eastAsia="Times New Roman" w:hAnsi="Times New Roman" w:cs="Times New Roman"/>
          <w:i/>
          <w:lang w:eastAsia="hu-HU"/>
        </w:rPr>
        <w:t>-</w:t>
      </w:r>
      <w:r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…………...</w:t>
      </w:r>
    </w:p>
    <w:p w14:paraId="3FBB5E21" w14:textId="77777777" w:rsidR="0083052C" w:rsidRPr="0083052C" w:rsidRDefault="0083052C" w:rsidP="0083052C">
      <w:pPr>
        <w:tabs>
          <w:tab w:val="left" w:leader="dot" w:pos="9356"/>
        </w:tabs>
        <w:spacing w:after="80"/>
        <w:jc w:val="left"/>
        <w:rPr>
          <w:rFonts w:ascii="Times New Roman" w:eastAsia="Times New Roman" w:hAnsi="Times New Roman" w:cs="Times New Roman"/>
          <w:i/>
          <w:lang w:eastAsia="hu-HU"/>
        </w:rPr>
      </w:pPr>
      <w:r w:rsidRPr="0083052C">
        <w:rPr>
          <w:rFonts w:ascii="Times New Roman" w:eastAsia="Times New Roman" w:hAnsi="Times New Roman" w:cs="Times New Roman"/>
          <w:i/>
          <w:lang w:eastAsia="hu-HU"/>
        </w:rPr>
        <w:t xml:space="preserve">Alprogram neve: </w:t>
      </w:r>
      <w:r w:rsidR="001F717A">
        <w:rPr>
          <w:rFonts w:ascii="Times New Roman" w:eastAsia="Times New Roman" w:hAnsi="Times New Roman" w:cs="Times New Roman"/>
          <w:i/>
          <w:lang w:eastAsia="hu-HU"/>
        </w:rPr>
        <w:t>-</w:t>
      </w:r>
      <w:r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………………….</w:t>
      </w:r>
    </w:p>
    <w:p w14:paraId="1216E744" w14:textId="77777777" w:rsidR="0083052C" w:rsidRPr="0083052C" w:rsidRDefault="0083052C" w:rsidP="0083052C">
      <w:pPr>
        <w:tabs>
          <w:tab w:val="lef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A kidolgozásra tervezett téma címe: </w:t>
      </w:r>
      <w:r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...</w:t>
      </w:r>
    </w:p>
    <w:p w14:paraId="13B2D5ED" w14:textId="77777777" w:rsidR="0083052C" w:rsidRPr="0083052C" w:rsidRDefault="0083052C" w:rsidP="0083052C">
      <w:pPr>
        <w:tabs>
          <w:tab w:val="lef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14:paraId="4EC59DBE" w14:textId="77777777" w:rsidR="0083052C" w:rsidRPr="0083052C" w:rsidRDefault="0083052C" w:rsidP="0083052C">
      <w:pPr>
        <w:tabs>
          <w:tab w:val="lef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témavezetője: </w:t>
      </w:r>
      <w:r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………………………..</w:t>
      </w:r>
    </w:p>
    <w:p w14:paraId="0E416827" w14:textId="77777777" w:rsidR="0083052C" w:rsidRPr="0083052C" w:rsidRDefault="0083052C" w:rsidP="0083052C">
      <w:pPr>
        <w:tabs>
          <w:tab w:val="left" w:pos="2520"/>
        </w:tabs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>Megpályázott tagozat:</w:t>
      </w:r>
      <w:r w:rsidRPr="0083052C">
        <w:rPr>
          <w:rFonts w:ascii="Times New Roman" w:eastAsia="Times New Roman" w:hAnsi="Times New Roman" w:cs="Times New Roman"/>
          <w:lang w:eastAsia="hu-HU"/>
        </w:rPr>
        <w:tab/>
        <w:t>Nappali – Levelező</w:t>
      </w:r>
    </w:p>
    <w:p w14:paraId="7E4569BE" w14:textId="77777777" w:rsidR="0083052C" w:rsidRPr="0083052C" w:rsidRDefault="0083052C" w:rsidP="0083052C">
      <w:pPr>
        <w:jc w:val="left"/>
        <w:rPr>
          <w:rFonts w:ascii="Times New Roman" w:eastAsia="Times New Roman" w:hAnsi="Times New Roman" w:cs="Times New Roman"/>
          <w:lang w:eastAsia="hu-HU"/>
        </w:rPr>
      </w:pPr>
    </w:p>
    <w:p w14:paraId="47F6AC76" w14:textId="77777777" w:rsidR="0083052C" w:rsidRPr="0083052C" w:rsidRDefault="001F717A" w:rsidP="0083052C">
      <w:pPr>
        <w:tabs>
          <w:tab w:val="left" w:leader="dot" w:pos="4320"/>
          <w:tab w:val="center" w:pos="7655"/>
        </w:tabs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Dátum: 202</w:t>
      </w:r>
      <w:r w:rsidR="0083052C" w:rsidRPr="0083052C">
        <w:rPr>
          <w:rFonts w:ascii="Times New Roman" w:eastAsia="Times New Roman" w:hAnsi="Times New Roman" w:cs="Times New Roman"/>
          <w:lang w:eastAsia="hu-HU"/>
        </w:rPr>
        <w:t xml:space="preserve">…. </w:t>
      </w:r>
      <w:r w:rsidR="0083052C" w:rsidRPr="0083052C">
        <w:rPr>
          <w:rFonts w:ascii="Times New Roman" w:eastAsia="Times New Roman" w:hAnsi="Times New Roman" w:cs="Times New Roman"/>
          <w:lang w:eastAsia="hu-HU"/>
        </w:rPr>
        <w:tab/>
      </w:r>
      <w:r w:rsidR="0083052C" w:rsidRPr="0083052C">
        <w:rPr>
          <w:rFonts w:ascii="Times New Roman" w:eastAsia="Times New Roman" w:hAnsi="Times New Roman" w:cs="Times New Roman"/>
          <w:lang w:eastAsia="hu-HU"/>
        </w:rPr>
        <w:tab/>
        <w:t>a jelentkező aláírása</w:t>
      </w:r>
    </w:p>
    <w:p w14:paraId="5D43103E" w14:textId="77777777" w:rsidR="0083052C" w:rsidRPr="0083052C" w:rsidRDefault="0083052C" w:rsidP="0083052C">
      <w:pPr>
        <w:jc w:val="lef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70D31182" w14:textId="77777777" w:rsidR="0083052C" w:rsidRPr="0083052C" w:rsidRDefault="0083052C" w:rsidP="0083052C">
      <w:pPr>
        <w:jc w:val="left"/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  <w:sectPr w:rsidR="0083052C" w:rsidRPr="0083052C" w:rsidSect="0083052C">
          <w:type w:val="continuous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14:paraId="6C539326" w14:textId="77777777" w:rsidR="0083052C" w:rsidRPr="0083052C" w:rsidRDefault="0083052C" w:rsidP="0083052C">
      <w:pPr>
        <w:jc w:val="left"/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  <w:sectPr w:rsidR="0083052C" w:rsidRPr="0083052C" w:rsidSect="00B12167">
          <w:type w:val="continuous"/>
          <w:pgSz w:w="11906" w:h="16838"/>
          <w:pgMar w:top="851" w:right="1134" w:bottom="709" w:left="1418" w:header="709" w:footer="709" w:gutter="0"/>
          <w:cols w:num="2" w:space="0" w:equalWidth="0">
            <w:col w:w="4677" w:space="0"/>
            <w:col w:w="4677"/>
          </w:cols>
          <w:docGrid w:linePitch="360"/>
        </w:sectPr>
      </w:pPr>
      <w:r w:rsidRPr="0083052C"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  <w:t>Csatolandó dokumentumok:</w:t>
      </w:r>
    </w:p>
    <w:p w14:paraId="5D40FA6F" w14:textId="77777777" w:rsidR="0083052C" w:rsidRPr="0083052C" w:rsidRDefault="0083052C" w:rsidP="008305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3052C">
        <w:rPr>
          <w:rFonts w:ascii="Times New Roman" w:eastAsia="Times New Roman" w:hAnsi="Times New Roman" w:cs="Times New Roman"/>
          <w:sz w:val="20"/>
          <w:szCs w:val="20"/>
          <w:lang w:eastAsia="hu-HU"/>
        </w:rPr>
        <w:t>1. Szakmai önéletrajz és publikációs lista;</w:t>
      </w:r>
    </w:p>
    <w:p w14:paraId="20D4683E" w14:textId="77777777" w:rsidR="0083052C" w:rsidRPr="0083052C" w:rsidRDefault="0083052C" w:rsidP="008305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3052C">
        <w:rPr>
          <w:rFonts w:ascii="Times New Roman" w:eastAsia="Times New Roman" w:hAnsi="Times New Roman" w:cs="Times New Roman"/>
          <w:sz w:val="20"/>
          <w:szCs w:val="20"/>
          <w:lang w:eastAsia="hu-HU"/>
        </w:rPr>
        <w:t>2. Egyetemi leckekönyv másolata</w:t>
      </w:r>
    </w:p>
    <w:p w14:paraId="0FAFC5ED" w14:textId="77777777" w:rsidR="0083052C" w:rsidRPr="0083052C" w:rsidRDefault="0083052C" w:rsidP="0083052C">
      <w:pPr>
        <w:ind w:left="180" w:hanging="180"/>
        <w:jc w:val="lef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3052C">
        <w:rPr>
          <w:rFonts w:ascii="Times New Roman" w:eastAsia="Times New Roman" w:hAnsi="Times New Roman" w:cs="Times New Roman"/>
          <w:sz w:val="20"/>
          <w:szCs w:val="20"/>
          <w:lang w:eastAsia="hu-HU"/>
        </w:rPr>
        <w:t>3. Egyetemi oklevél másolata vagy nyilatkozat annak várható megszerzési időpontjáról;</w:t>
      </w:r>
    </w:p>
    <w:p w14:paraId="6548DFCD" w14:textId="77777777" w:rsidR="0083052C" w:rsidRPr="0083052C" w:rsidRDefault="0083052C" w:rsidP="008305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3052C">
        <w:rPr>
          <w:rFonts w:ascii="Times New Roman" w:eastAsia="Times New Roman" w:hAnsi="Times New Roman" w:cs="Times New Roman"/>
          <w:sz w:val="20"/>
          <w:szCs w:val="20"/>
          <w:lang w:eastAsia="hu-HU"/>
        </w:rPr>
        <w:t>4. Nyelvtudást igazoló okirat másolata;</w:t>
      </w:r>
    </w:p>
    <w:p w14:paraId="37BE98FC" w14:textId="77777777" w:rsidR="0083052C" w:rsidRPr="0083052C" w:rsidRDefault="0083052C" w:rsidP="008305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3052C">
        <w:rPr>
          <w:rFonts w:ascii="Times New Roman" w:eastAsia="Times New Roman" w:hAnsi="Times New Roman" w:cs="Times New Roman"/>
          <w:sz w:val="20"/>
          <w:szCs w:val="20"/>
          <w:lang w:eastAsia="hu-HU"/>
        </w:rPr>
        <w:t>5. Tervezett kutatási téma és kutatási terv;</w:t>
      </w:r>
    </w:p>
    <w:p w14:paraId="25FFC966" w14:textId="77777777" w:rsidR="00332D02" w:rsidRPr="006F13A5" w:rsidRDefault="0083052C" w:rsidP="008305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332D02" w:rsidRPr="006F13A5" w:rsidSect="00332D02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  <w:r w:rsidRPr="0083052C">
        <w:rPr>
          <w:rFonts w:ascii="Times New Roman" w:eastAsia="Times New Roman" w:hAnsi="Times New Roman" w:cs="Times New Roman"/>
          <w:sz w:val="20"/>
          <w:szCs w:val="20"/>
          <w:lang w:eastAsia="hu-HU"/>
        </w:rPr>
        <w:t>6. Témavezető ajánlása.</w:t>
      </w:r>
    </w:p>
    <w:p w14:paraId="60DE1D54" w14:textId="77777777" w:rsidR="00FF02A9" w:rsidRPr="00FF02A9" w:rsidRDefault="00FF02A9" w:rsidP="00FF02A9">
      <w:pPr>
        <w:rPr>
          <w:rFonts w:ascii="Times New Roman" w:hAnsi="Times New Roman" w:cs="Times New Roman"/>
          <w:sz w:val="24"/>
        </w:rPr>
      </w:pPr>
    </w:p>
    <w:p w14:paraId="44180019" w14:textId="77777777" w:rsidR="000D7728" w:rsidRDefault="00FF1B62" w:rsidP="00E871AF">
      <w:pPr>
        <w:pStyle w:val="Cmsor1"/>
      </w:pPr>
      <w:bookmarkStart w:id="1" w:name="_Toc169724224"/>
      <w:r w:rsidRPr="00A25D72">
        <w:t>A FELVÉTELI ELJÁRÁSI DÍJ BEFIZETÉSÉRŐL SZÓLÓ IGAZOLÁS</w:t>
      </w:r>
      <w:bookmarkEnd w:id="1"/>
    </w:p>
    <w:p w14:paraId="67C89E17" w14:textId="77777777" w:rsidR="000D7728" w:rsidRDefault="000D7728">
      <w:pP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4"/>
          <w:lang w:eastAsia="hu-HU"/>
        </w:rPr>
      </w:pPr>
      <w:r>
        <w:br w:type="page"/>
      </w:r>
    </w:p>
    <w:p w14:paraId="1665BE7C" w14:textId="77777777" w:rsidR="00FF1B62" w:rsidRPr="007C36AC" w:rsidRDefault="00FF1B62" w:rsidP="00FF1B62">
      <w:pPr>
        <w:rPr>
          <w:lang w:eastAsia="hu-HU"/>
        </w:rPr>
      </w:pPr>
    </w:p>
    <w:p w14:paraId="584964A0" w14:textId="77777777" w:rsidR="00A2024A" w:rsidRPr="007C36AC" w:rsidRDefault="00A2024A">
      <w:pP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hu-HU"/>
        </w:rPr>
      </w:pPr>
      <w:r w:rsidRPr="007C36AC">
        <w:br w:type="page"/>
      </w:r>
    </w:p>
    <w:p w14:paraId="12A63634" w14:textId="77777777" w:rsidR="00FF02A9" w:rsidRPr="00FF02A9" w:rsidRDefault="00FF02A9" w:rsidP="00FF02A9">
      <w:pPr>
        <w:rPr>
          <w:rFonts w:ascii="Times New Roman" w:hAnsi="Times New Roman" w:cs="Times New Roman"/>
          <w:sz w:val="24"/>
        </w:rPr>
      </w:pPr>
    </w:p>
    <w:p w14:paraId="0D7A27D5" w14:textId="77777777" w:rsidR="00A13AAE" w:rsidRDefault="00E97E7D" w:rsidP="00E871AF">
      <w:pPr>
        <w:pStyle w:val="Cmsor1"/>
      </w:pPr>
      <w:bookmarkStart w:id="2" w:name="_Toc169724225"/>
      <w:r w:rsidRPr="007C36AC">
        <w:t>ELŐZETES TÉMATERV</w:t>
      </w:r>
      <w:bookmarkEnd w:id="2"/>
    </w:p>
    <w:p w14:paraId="2256E009" w14:textId="77777777" w:rsidR="00A13AAE" w:rsidRDefault="00A13AAE">
      <w:pP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4"/>
          <w:lang w:eastAsia="hu-HU"/>
        </w:rPr>
      </w:pPr>
      <w:r>
        <w:br w:type="page"/>
      </w:r>
    </w:p>
    <w:p w14:paraId="79DD81F2" w14:textId="77777777" w:rsidR="00316B90" w:rsidRPr="00CD4CBD" w:rsidRDefault="00E97E7D" w:rsidP="008F26D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CBD">
        <w:rPr>
          <w:rFonts w:ascii="Times New Roman" w:hAnsi="Times New Roman" w:cs="Times New Roman"/>
          <w:b/>
          <w:i/>
          <w:sz w:val="24"/>
          <w:szCs w:val="24"/>
        </w:rPr>
        <w:lastRenderedPageBreak/>
        <w:t>Kutatási téma c</w:t>
      </w:r>
      <w:r w:rsidR="00932F0A" w:rsidRPr="00CD4CBD">
        <w:rPr>
          <w:rFonts w:ascii="Times New Roman" w:hAnsi="Times New Roman" w:cs="Times New Roman"/>
          <w:b/>
          <w:i/>
          <w:sz w:val="24"/>
          <w:szCs w:val="24"/>
        </w:rPr>
        <w:t>ím</w:t>
      </w:r>
      <w:r w:rsidRPr="00CD4CBD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932F0A" w:rsidRPr="00CD4CB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41CF2876" w14:textId="77777777" w:rsidR="00E97E7D" w:rsidRPr="00CD4CBD" w:rsidRDefault="00E97E7D" w:rsidP="008F26D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CBD">
        <w:rPr>
          <w:rFonts w:ascii="Times New Roman" w:hAnsi="Times New Roman" w:cs="Times New Roman"/>
          <w:b/>
          <w:i/>
          <w:sz w:val="24"/>
          <w:szCs w:val="24"/>
        </w:rPr>
        <w:t>Doktorandusz jelölt</w:t>
      </w:r>
      <w:r w:rsidR="00CD4CBD" w:rsidRPr="00CD4CBD">
        <w:rPr>
          <w:rFonts w:ascii="Times New Roman" w:hAnsi="Times New Roman" w:cs="Times New Roman"/>
          <w:b/>
          <w:i/>
          <w:sz w:val="24"/>
          <w:szCs w:val="24"/>
        </w:rPr>
        <w:t xml:space="preserve"> neve</w:t>
      </w:r>
      <w:r w:rsidRPr="00CD4CB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435000F9" w14:textId="77777777" w:rsidR="007C0A00" w:rsidRPr="00CD4CBD" w:rsidRDefault="007C0A00" w:rsidP="00A13AAE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CBD">
        <w:rPr>
          <w:rFonts w:ascii="Times New Roman" w:hAnsi="Times New Roman" w:cs="Times New Roman"/>
          <w:b/>
          <w:i/>
          <w:sz w:val="24"/>
          <w:szCs w:val="24"/>
        </w:rPr>
        <w:t>Témavezető</w:t>
      </w:r>
      <w:r w:rsidR="00CD4CBD" w:rsidRPr="00CD4CBD">
        <w:rPr>
          <w:rFonts w:ascii="Times New Roman" w:hAnsi="Times New Roman" w:cs="Times New Roman"/>
          <w:b/>
          <w:i/>
          <w:sz w:val="24"/>
          <w:szCs w:val="24"/>
        </w:rPr>
        <w:t xml:space="preserve"> neve</w:t>
      </w:r>
      <w:r w:rsidR="00316B90" w:rsidRPr="00CD4CB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6F421C95" w14:textId="77777777" w:rsidR="007C0A00" w:rsidRDefault="006654DA" w:rsidP="00A13AAE">
      <w:pPr>
        <w:pStyle w:val="Cmsor2"/>
        <w:numPr>
          <w:ilvl w:val="1"/>
          <w:numId w:val="37"/>
        </w:numPr>
      </w:pPr>
      <w:bookmarkStart w:id="3" w:name="_Toc169724226"/>
      <w:r>
        <w:t>Témafelvetés</w:t>
      </w:r>
      <w:bookmarkEnd w:id="3"/>
    </w:p>
    <w:p w14:paraId="564F6EF2" w14:textId="77777777" w:rsidR="00CD4CBD" w:rsidRPr="00CD4CBD" w:rsidRDefault="00CD4CBD" w:rsidP="00CD4CBD">
      <w:pPr>
        <w:jc w:val="both"/>
        <w:rPr>
          <w:sz w:val="24"/>
          <w:lang w:eastAsia="hu-HU"/>
        </w:rPr>
      </w:pPr>
    </w:p>
    <w:p w14:paraId="40602CA1" w14:textId="77777777" w:rsidR="007C0A00" w:rsidRDefault="006654DA" w:rsidP="00A13AAE">
      <w:pPr>
        <w:pStyle w:val="Cmsor2"/>
        <w:numPr>
          <w:ilvl w:val="1"/>
          <w:numId w:val="37"/>
        </w:numPr>
      </w:pPr>
      <w:bookmarkStart w:id="4" w:name="_Toc169724227"/>
      <w:r w:rsidRPr="00275326">
        <w:t>A kutatás c</w:t>
      </w:r>
      <w:r w:rsidR="007C0A00" w:rsidRPr="00275326">
        <w:t>élkitűzése</w:t>
      </w:r>
      <w:bookmarkEnd w:id="4"/>
    </w:p>
    <w:p w14:paraId="449CF9D9" w14:textId="77777777" w:rsidR="00316B90" w:rsidRPr="00CD4CBD" w:rsidRDefault="00316B90" w:rsidP="00CD4CBD">
      <w:pPr>
        <w:jc w:val="both"/>
        <w:rPr>
          <w:sz w:val="24"/>
          <w:lang w:eastAsia="hu-HU"/>
        </w:rPr>
      </w:pPr>
    </w:p>
    <w:p w14:paraId="5529E01C" w14:textId="77777777" w:rsidR="00316B90" w:rsidRPr="00CD4CBD" w:rsidRDefault="00E871AF" w:rsidP="00CD4CBD">
      <w:pPr>
        <w:pStyle w:val="Cmsor2"/>
        <w:numPr>
          <w:ilvl w:val="1"/>
          <w:numId w:val="37"/>
        </w:numPr>
      </w:pPr>
      <w:bookmarkStart w:id="5" w:name="_Toc169724228"/>
      <w:r w:rsidRPr="00E871AF">
        <w:t>Anyag és módszer</w:t>
      </w:r>
      <w:bookmarkEnd w:id="5"/>
    </w:p>
    <w:p w14:paraId="428769B0" w14:textId="77777777" w:rsidR="00316B90" w:rsidRPr="00B21FF9" w:rsidRDefault="00316B90" w:rsidP="008F26D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FEE64C5" w14:textId="77777777" w:rsidR="00CA2254" w:rsidRDefault="00E871AF" w:rsidP="00A13AAE">
      <w:pPr>
        <w:pStyle w:val="Cmsor2"/>
        <w:numPr>
          <w:ilvl w:val="1"/>
          <w:numId w:val="37"/>
        </w:numPr>
      </w:pPr>
      <w:bookmarkStart w:id="6" w:name="_Toc169724229"/>
      <w:r w:rsidRPr="00E871AF">
        <w:t>Elvárt eredmények</w:t>
      </w:r>
      <w:bookmarkEnd w:id="6"/>
    </w:p>
    <w:p w14:paraId="579CBF9E" w14:textId="77777777" w:rsidR="00316B90" w:rsidRDefault="00316B90" w:rsidP="00316B90">
      <w:pPr>
        <w:rPr>
          <w:lang w:eastAsia="hu-HU"/>
        </w:rPr>
      </w:pPr>
    </w:p>
    <w:p w14:paraId="336FF960" w14:textId="77777777" w:rsidR="00316B90" w:rsidRPr="00316B90" w:rsidRDefault="00316B90" w:rsidP="00316B90">
      <w:pPr>
        <w:rPr>
          <w:lang w:eastAsia="hu-HU"/>
        </w:rPr>
      </w:pPr>
    </w:p>
    <w:p w14:paraId="69BE9DB5" w14:textId="77777777" w:rsidR="00D86725" w:rsidRPr="00BE5D05" w:rsidRDefault="00CA2254" w:rsidP="00993B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CBD">
        <w:rPr>
          <w:rFonts w:ascii="Times New Roman" w:hAnsi="Times New Roman" w:cs="Times New Roman"/>
          <w:b/>
          <w:sz w:val="28"/>
          <w:szCs w:val="24"/>
        </w:rPr>
        <w:t>Felhasznált irodalom</w:t>
      </w:r>
    </w:p>
    <w:p w14:paraId="50B50DAE" w14:textId="77777777" w:rsidR="00FF02A9" w:rsidRPr="00FF02A9" w:rsidRDefault="00702B1A" w:rsidP="006C795B">
      <w:pPr>
        <w:pStyle w:val="Cmsor1"/>
        <w:numPr>
          <w:ilvl w:val="0"/>
          <w:numId w:val="37"/>
        </w:numPr>
      </w:pPr>
      <w:r w:rsidRPr="006C795B">
        <w:rPr>
          <w:color w:val="FF0000"/>
        </w:rPr>
        <w:br w:type="page"/>
      </w:r>
    </w:p>
    <w:p w14:paraId="4CDABFC0" w14:textId="77777777" w:rsidR="00FF02A9" w:rsidRPr="00FF02A9" w:rsidRDefault="00FF02A9" w:rsidP="00FF02A9">
      <w:pPr>
        <w:rPr>
          <w:rFonts w:ascii="Times New Roman" w:hAnsi="Times New Roman" w:cs="Times New Roman"/>
          <w:sz w:val="24"/>
        </w:rPr>
      </w:pPr>
    </w:p>
    <w:p w14:paraId="7EFB0608" w14:textId="77777777" w:rsidR="00E871AF" w:rsidRDefault="00CA2254" w:rsidP="00FF02A9">
      <w:pPr>
        <w:pStyle w:val="Cmsor1"/>
        <w:numPr>
          <w:ilvl w:val="0"/>
          <w:numId w:val="48"/>
        </w:numPr>
      </w:pPr>
      <w:bookmarkStart w:id="7" w:name="_Toc169724230"/>
      <w:r w:rsidRPr="007C36AC">
        <w:t>SZAKMAI ÖNÉLETRAJZ</w:t>
      </w:r>
      <w:bookmarkEnd w:id="7"/>
    </w:p>
    <w:p w14:paraId="7F236693" w14:textId="77777777" w:rsidR="00E871AF" w:rsidRDefault="00E871AF">
      <w:pP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4"/>
          <w:lang w:eastAsia="hu-HU"/>
        </w:rPr>
      </w:pPr>
      <w:r>
        <w:br w:type="page"/>
      </w:r>
    </w:p>
    <w:p w14:paraId="0C231768" w14:textId="77777777" w:rsidR="002773E8" w:rsidRPr="004900CE" w:rsidRDefault="002773E8" w:rsidP="002773E8">
      <w:pPr>
        <w:rPr>
          <w:rFonts w:ascii="Times New Roman" w:hAnsi="Times New Roman" w:cs="Times New Roman"/>
          <w:b/>
          <w:u w:val="single"/>
        </w:rPr>
      </w:pPr>
      <w:r w:rsidRPr="004900CE">
        <w:rPr>
          <w:rFonts w:ascii="Times New Roman" w:hAnsi="Times New Roman" w:cs="Times New Roman"/>
          <w:b/>
          <w:sz w:val="40"/>
          <w:u w:val="single"/>
        </w:rPr>
        <w:lastRenderedPageBreak/>
        <w:t>Önéletrajz</w:t>
      </w:r>
    </w:p>
    <w:p w14:paraId="3945A9F4" w14:textId="77777777" w:rsidR="002773E8" w:rsidRPr="0023084A" w:rsidRDefault="002773E8" w:rsidP="002773E8">
      <w:pPr>
        <w:framePr w:w="3389" w:wrap="auto" w:vAnchor="page" w:hAnchor="page" w:x="7966" w:y="1936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095BFD2" w14:textId="77777777" w:rsidR="002773E8" w:rsidRPr="0023084A" w:rsidRDefault="002773E8" w:rsidP="002773E8">
      <w:pPr>
        <w:rPr>
          <w:rFonts w:ascii="Times New Roman" w:hAnsi="Times New Roman" w:cs="Times New Roman"/>
        </w:rPr>
      </w:pPr>
    </w:p>
    <w:p w14:paraId="4BECAE62" w14:textId="77777777" w:rsidR="00CA2254" w:rsidRPr="007C36AC" w:rsidRDefault="00CA2254" w:rsidP="00CA2254">
      <w:r w:rsidRPr="007C36AC">
        <w:br w:type="page"/>
      </w:r>
    </w:p>
    <w:p w14:paraId="51EAD04C" w14:textId="77777777" w:rsidR="00B96AE3" w:rsidRPr="00B96AE3" w:rsidRDefault="00B96AE3" w:rsidP="00B96AE3">
      <w:pPr>
        <w:rPr>
          <w:rFonts w:ascii="Times New Roman" w:hAnsi="Times New Roman" w:cs="Times New Roman"/>
          <w:sz w:val="24"/>
        </w:rPr>
      </w:pPr>
    </w:p>
    <w:p w14:paraId="3845E6A0" w14:textId="77777777" w:rsidR="00702B1A" w:rsidRPr="007C36AC" w:rsidRDefault="00CA2254" w:rsidP="006C795B">
      <w:pPr>
        <w:pStyle w:val="Cmsor1"/>
        <w:numPr>
          <w:ilvl w:val="0"/>
          <w:numId w:val="37"/>
        </w:numPr>
      </w:pPr>
      <w:bookmarkStart w:id="8" w:name="_Toc169724231"/>
      <w:r w:rsidRPr="007C36AC">
        <w:t>MOTIVÁCIÓS LEVÉL</w:t>
      </w:r>
      <w:bookmarkEnd w:id="8"/>
    </w:p>
    <w:p w14:paraId="6CAD5AFE" w14:textId="77777777" w:rsidR="00CA2254" w:rsidRPr="007C36AC" w:rsidRDefault="00CA2254">
      <w:pPr>
        <w:rPr>
          <w:lang w:eastAsia="hu-HU"/>
        </w:rPr>
      </w:pPr>
      <w:r w:rsidRPr="007C36AC">
        <w:rPr>
          <w:lang w:eastAsia="hu-HU"/>
        </w:rPr>
        <w:br w:type="page"/>
      </w:r>
    </w:p>
    <w:p w14:paraId="5188BE6E" w14:textId="77777777" w:rsidR="00316B90" w:rsidRDefault="00316B90">
      <w:pPr>
        <w:rPr>
          <w:rFonts w:ascii="Times New Roman" w:hAnsi="Times New Roman" w:cs="Times New Roman"/>
          <w:b/>
          <w:sz w:val="24"/>
          <w:lang w:eastAsia="hu-HU"/>
        </w:rPr>
      </w:pPr>
      <w:r>
        <w:rPr>
          <w:rFonts w:ascii="Times New Roman" w:hAnsi="Times New Roman" w:cs="Times New Roman"/>
          <w:b/>
          <w:sz w:val="24"/>
          <w:lang w:eastAsia="hu-HU"/>
        </w:rPr>
        <w:lastRenderedPageBreak/>
        <w:br w:type="page"/>
      </w:r>
    </w:p>
    <w:p w14:paraId="05FE5B0E" w14:textId="77777777" w:rsidR="00B96AE3" w:rsidRPr="00B96AE3" w:rsidRDefault="00B96AE3" w:rsidP="00B96AE3">
      <w:pPr>
        <w:rPr>
          <w:rFonts w:ascii="Times New Roman" w:hAnsi="Times New Roman" w:cs="Times New Roman"/>
          <w:sz w:val="24"/>
        </w:rPr>
      </w:pPr>
    </w:p>
    <w:p w14:paraId="09F7DA71" w14:textId="77777777" w:rsidR="00CA2254" w:rsidRPr="007C36AC" w:rsidRDefault="00CA2254" w:rsidP="00E871AF">
      <w:pPr>
        <w:pStyle w:val="Cmsor1"/>
        <w:numPr>
          <w:ilvl w:val="0"/>
          <w:numId w:val="35"/>
        </w:numPr>
      </w:pPr>
      <w:bookmarkStart w:id="9" w:name="_Toc169724232"/>
      <w:r w:rsidRPr="007C36AC">
        <w:t>PUBLIKÁCIÓS JEGYZÉK</w:t>
      </w:r>
      <w:bookmarkEnd w:id="9"/>
    </w:p>
    <w:p w14:paraId="0483D6EE" w14:textId="77777777" w:rsidR="00CA2254" w:rsidRPr="007C36AC" w:rsidRDefault="00CA2254" w:rsidP="00CA2254">
      <w:pPr>
        <w:rPr>
          <w:lang w:eastAsia="hu-HU"/>
        </w:rPr>
      </w:pPr>
    </w:p>
    <w:p w14:paraId="50D90C93" w14:textId="77777777" w:rsidR="00CA2254" w:rsidRPr="007C36AC" w:rsidRDefault="00CA2254">
      <w:pPr>
        <w:rPr>
          <w:lang w:eastAsia="hu-HU"/>
        </w:rPr>
      </w:pPr>
      <w:r w:rsidRPr="007C36AC">
        <w:rPr>
          <w:lang w:eastAsia="hu-HU"/>
        </w:rPr>
        <w:br w:type="page"/>
      </w:r>
    </w:p>
    <w:p w14:paraId="31C4525F" w14:textId="77777777" w:rsidR="000A293D" w:rsidRPr="00447EFC" w:rsidRDefault="00447EFC" w:rsidP="00447EFC">
      <w:pPr>
        <w:jc w:val="both"/>
        <w:rPr>
          <w:rFonts w:ascii="Times New Roman" w:hAnsi="Times New Roman" w:cs="Times New Roman"/>
          <w:i/>
          <w:sz w:val="24"/>
          <w:lang w:eastAsia="hu-HU"/>
        </w:rPr>
      </w:pPr>
      <w:r w:rsidRPr="00447EFC">
        <w:rPr>
          <w:rFonts w:ascii="Times New Roman" w:hAnsi="Times New Roman" w:cs="Times New Roman"/>
          <w:b/>
          <w:i/>
          <w:sz w:val="24"/>
          <w:lang w:eastAsia="hu-HU"/>
        </w:rPr>
        <w:lastRenderedPageBreak/>
        <w:t>MTMT-ből leszedett lista</w:t>
      </w:r>
    </w:p>
    <w:p w14:paraId="5398E0B9" w14:textId="77777777" w:rsidR="000A293D" w:rsidRPr="007C36AC" w:rsidRDefault="000A293D">
      <w:pPr>
        <w:rPr>
          <w:rFonts w:ascii="Times New Roman" w:hAnsi="Times New Roman" w:cs="Times New Roman"/>
          <w:sz w:val="24"/>
          <w:lang w:eastAsia="hu-HU"/>
        </w:rPr>
      </w:pPr>
      <w:r w:rsidRPr="007C36AC">
        <w:rPr>
          <w:rFonts w:ascii="Times New Roman" w:hAnsi="Times New Roman" w:cs="Times New Roman"/>
          <w:sz w:val="24"/>
          <w:lang w:eastAsia="hu-HU"/>
        </w:rPr>
        <w:br w:type="page"/>
      </w:r>
    </w:p>
    <w:p w14:paraId="2AF20DB9" w14:textId="77777777" w:rsidR="0040534E" w:rsidRPr="0040534E" w:rsidRDefault="0040534E" w:rsidP="0040534E">
      <w:pPr>
        <w:rPr>
          <w:rFonts w:ascii="Times New Roman" w:hAnsi="Times New Roman" w:cs="Times New Roman"/>
          <w:sz w:val="24"/>
        </w:rPr>
      </w:pPr>
    </w:p>
    <w:p w14:paraId="230536FE" w14:textId="77777777" w:rsidR="00A2024A" w:rsidRPr="007C36AC" w:rsidRDefault="000A293D" w:rsidP="00E871AF">
      <w:pPr>
        <w:pStyle w:val="Cmsor1"/>
        <w:numPr>
          <w:ilvl w:val="0"/>
          <w:numId w:val="35"/>
        </w:numPr>
      </w:pPr>
      <w:bookmarkStart w:id="10" w:name="_Toc169724233"/>
      <w:r w:rsidRPr="007C36AC">
        <w:t>SZAKMAI AJÁNLÁS</w:t>
      </w:r>
      <w:bookmarkEnd w:id="10"/>
    </w:p>
    <w:p w14:paraId="1A1B7E60" w14:textId="77777777" w:rsidR="00A2024A" w:rsidRPr="007C36AC" w:rsidRDefault="00A2024A">
      <w:pP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hu-HU"/>
        </w:rPr>
      </w:pPr>
      <w:r w:rsidRPr="007C36AC">
        <w:br w:type="page"/>
      </w:r>
    </w:p>
    <w:p w14:paraId="2BCBE305" w14:textId="77777777" w:rsidR="00316B90" w:rsidRDefault="00316B90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br w:type="page"/>
      </w:r>
    </w:p>
    <w:p w14:paraId="47D10EDB" w14:textId="77777777" w:rsidR="00C4385B" w:rsidRPr="00C4385B" w:rsidRDefault="00C4385B" w:rsidP="00C4385B">
      <w:pPr>
        <w:rPr>
          <w:rFonts w:ascii="Times New Roman" w:hAnsi="Times New Roman" w:cs="Times New Roman"/>
          <w:sz w:val="24"/>
        </w:rPr>
      </w:pPr>
    </w:p>
    <w:p w14:paraId="3A33D1CF" w14:textId="77777777" w:rsidR="00D4427A" w:rsidRDefault="00D4427A" w:rsidP="00447EFC">
      <w:pPr>
        <w:pStyle w:val="Cmsor1"/>
      </w:pPr>
      <w:bookmarkStart w:id="11" w:name="_Toc169724234"/>
      <w:r w:rsidRPr="00D4427A">
        <w:t>Egyetemi leckekönyv másolata</w:t>
      </w:r>
      <w:bookmarkEnd w:id="11"/>
    </w:p>
    <w:p w14:paraId="7104BB67" w14:textId="77777777" w:rsidR="00447EFC" w:rsidRDefault="00447EFC">
      <w:pPr>
        <w:rPr>
          <w:lang w:eastAsia="hu-HU"/>
        </w:rPr>
      </w:pPr>
      <w:r>
        <w:rPr>
          <w:lang w:eastAsia="hu-HU"/>
        </w:rPr>
        <w:br w:type="page"/>
      </w:r>
    </w:p>
    <w:p w14:paraId="5D964A03" w14:textId="77777777" w:rsidR="00447EFC" w:rsidRDefault="00447EFC">
      <w:pPr>
        <w:rPr>
          <w:lang w:eastAsia="hu-HU"/>
        </w:rPr>
      </w:pPr>
    </w:p>
    <w:p w14:paraId="69A24EFF" w14:textId="77777777" w:rsidR="00D4427A" w:rsidRDefault="00D4427A">
      <w:pPr>
        <w:rPr>
          <w:lang w:eastAsia="hu-HU"/>
        </w:rPr>
      </w:pPr>
      <w:r>
        <w:rPr>
          <w:lang w:eastAsia="hu-HU"/>
        </w:rPr>
        <w:br w:type="page"/>
      </w:r>
    </w:p>
    <w:p w14:paraId="12BD7AC9" w14:textId="77777777" w:rsidR="00D4427A" w:rsidRDefault="00D4427A">
      <w:pPr>
        <w:rPr>
          <w:lang w:eastAsia="hu-HU"/>
        </w:rPr>
      </w:pPr>
    </w:p>
    <w:p w14:paraId="0A1C24F3" w14:textId="77777777" w:rsidR="00A2024A" w:rsidRPr="007C36AC" w:rsidRDefault="00A2024A" w:rsidP="00E871AF">
      <w:pPr>
        <w:pStyle w:val="Cmsor1"/>
        <w:numPr>
          <w:ilvl w:val="0"/>
          <w:numId w:val="35"/>
        </w:numPr>
      </w:pPr>
      <w:bookmarkStart w:id="12" w:name="_Toc169724235"/>
      <w:r w:rsidRPr="007C36AC">
        <w:t>EGYETEMI OKLEVÉL MÁSOLATA</w:t>
      </w:r>
      <w:bookmarkEnd w:id="12"/>
    </w:p>
    <w:p w14:paraId="74C22D08" w14:textId="77777777" w:rsidR="00447EFC" w:rsidRDefault="00447EFC" w:rsidP="00A2024A">
      <w:pPr>
        <w:rPr>
          <w:lang w:eastAsia="hu-HU"/>
        </w:rPr>
      </w:pPr>
    </w:p>
    <w:p w14:paraId="584672EE" w14:textId="77777777" w:rsidR="00447EFC" w:rsidRDefault="00447EFC">
      <w:pPr>
        <w:rPr>
          <w:lang w:eastAsia="hu-HU"/>
        </w:rPr>
      </w:pPr>
      <w:r>
        <w:rPr>
          <w:lang w:eastAsia="hu-HU"/>
        </w:rPr>
        <w:br w:type="page"/>
      </w:r>
    </w:p>
    <w:p w14:paraId="21B40B60" w14:textId="77777777" w:rsidR="00A2024A" w:rsidRPr="007C36AC" w:rsidRDefault="00A2024A" w:rsidP="00A2024A">
      <w:pPr>
        <w:rPr>
          <w:lang w:eastAsia="hu-HU"/>
        </w:rPr>
      </w:pPr>
    </w:p>
    <w:p w14:paraId="13251F78" w14:textId="77777777" w:rsidR="00A2024A" w:rsidRPr="007C36AC" w:rsidRDefault="00A2024A">
      <w:pPr>
        <w:rPr>
          <w:lang w:eastAsia="hu-HU"/>
        </w:rPr>
      </w:pPr>
      <w:r w:rsidRPr="007C36AC">
        <w:rPr>
          <w:lang w:eastAsia="hu-HU"/>
        </w:rPr>
        <w:br w:type="page"/>
      </w:r>
    </w:p>
    <w:p w14:paraId="1234FDE9" w14:textId="77777777" w:rsidR="00986ECC" w:rsidRPr="00986ECC" w:rsidRDefault="00986ECC" w:rsidP="00986ECC">
      <w:pPr>
        <w:rPr>
          <w:rFonts w:ascii="Times New Roman" w:hAnsi="Times New Roman" w:cs="Times New Roman"/>
          <w:sz w:val="24"/>
        </w:rPr>
      </w:pPr>
    </w:p>
    <w:p w14:paraId="15FD99C8" w14:textId="77777777" w:rsidR="00A2024A" w:rsidRPr="007C36AC" w:rsidRDefault="00A2024A" w:rsidP="00E871AF">
      <w:pPr>
        <w:pStyle w:val="Cmsor1"/>
        <w:numPr>
          <w:ilvl w:val="0"/>
          <w:numId w:val="35"/>
        </w:numPr>
      </w:pPr>
      <w:bookmarkStart w:id="13" w:name="_Toc169724236"/>
      <w:r w:rsidRPr="007C36AC">
        <w:t>IDEGEN NYELTUDÁST IGAZOLÓ OKIRATOK MÁSOLATA</w:t>
      </w:r>
      <w:bookmarkEnd w:id="13"/>
    </w:p>
    <w:p w14:paraId="3D0141BB" w14:textId="77777777" w:rsidR="00E93FD6" w:rsidRDefault="00A2024A">
      <w:pPr>
        <w:rPr>
          <w:lang w:eastAsia="hu-HU"/>
        </w:rPr>
      </w:pPr>
      <w:r w:rsidRPr="007C36AC">
        <w:rPr>
          <w:lang w:eastAsia="hu-HU"/>
        </w:rPr>
        <w:br w:type="page"/>
      </w:r>
    </w:p>
    <w:p w14:paraId="744385FC" w14:textId="77777777" w:rsidR="00E93FD6" w:rsidRDefault="00E93FD6">
      <w:pPr>
        <w:rPr>
          <w:lang w:eastAsia="hu-HU"/>
        </w:rPr>
      </w:pPr>
    </w:p>
    <w:p w14:paraId="5D7819B1" w14:textId="77777777" w:rsidR="00E93FD6" w:rsidRDefault="00E93FD6">
      <w:pPr>
        <w:rPr>
          <w:lang w:eastAsia="hu-HU"/>
        </w:rPr>
      </w:pPr>
      <w:r>
        <w:rPr>
          <w:lang w:eastAsia="hu-HU"/>
        </w:rPr>
        <w:br w:type="page"/>
      </w:r>
    </w:p>
    <w:p w14:paraId="637E92F6" w14:textId="77777777" w:rsidR="00B73615" w:rsidRPr="00B73615" w:rsidRDefault="00B73615" w:rsidP="00B73615">
      <w:pPr>
        <w:rPr>
          <w:rFonts w:ascii="Times New Roman" w:hAnsi="Times New Roman" w:cs="Times New Roman"/>
          <w:sz w:val="24"/>
        </w:rPr>
      </w:pPr>
    </w:p>
    <w:p w14:paraId="09D8C448" w14:textId="77777777" w:rsidR="003917FE" w:rsidRPr="00447EFC" w:rsidRDefault="00A2024A" w:rsidP="00E871AF">
      <w:pPr>
        <w:pStyle w:val="Cmsor1"/>
        <w:rPr>
          <w:b w:val="0"/>
        </w:rPr>
      </w:pPr>
      <w:bookmarkStart w:id="14" w:name="_Toc169724237"/>
      <w:r w:rsidRPr="00B22484">
        <w:t>MELLÉKLETEK</w:t>
      </w:r>
      <w:r w:rsidR="00447EFC">
        <w:t xml:space="preserve"> </w:t>
      </w:r>
      <w:r w:rsidR="00447EFC" w:rsidRPr="00447EFC">
        <w:rPr>
          <w:b w:val="0"/>
        </w:rPr>
        <w:t>(</w:t>
      </w:r>
      <w:r w:rsidR="00447EFC" w:rsidRPr="00447EFC">
        <w:rPr>
          <w:b w:val="0"/>
          <w:i/>
          <w:caps w:val="0"/>
        </w:rPr>
        <w:t>egyéb dokumentumok, igazolások, stb</w:t>
      </w:r>
      <w:r w:rsidR="00447EFC">
        <w:rPr>
          <w:b w:val="0"/>
          <w:caps w:val="0"/>
        </w:rPr>
        <w:t>.)</w:t>
      </w:r>
      <w:bookmarkEnd w:id="14"/>
    </w:p>
    <w:p w14:paraId="5BEEBA9F" w14:textId="77777777" w:rsidR="00051A2D" w:rsidRDefault="00051A2D">
      <w:r>
        <w:br w:type="page"/>
      </w:r>
    </w:p>
    <w:p w14:paraId="707A5600" w14:textId="77777777" w:rsidR="006C795B" w:rsidRDefault="006C795B" w:rsidP="006C795B"/>
    <w:p w14:paraId="204241F3" w14:textId="77777777" w:rsidR="00051A2D" w:rsidRDefault="00051A2D" w:rsidP="00A13AAE">
      <w:pPr>
        <w:pStyle w:val="Cmsor2"/>
        <w:numPr>
          <w:ilvl w:val="1"/>
          <w:numId w:val="38"/>
        </w:numPr>
      </w:pPr>
      <w:r w:rsidRPr="00051A2D">
        <w:t xml:space="preserve"> </w:t>
      </w:r>
      <w:bookmarkStart w:id="15" w:name="_Toc169724238"/>
      <w:r w:rsidRPr="00051A2D">
        <w:t>Befogadó nyilatkozatok</w:t>
      </w:r>
      <w:bookmarkEnd w:id="15"/>
    </w:p>
    <w:p w14:paraId="28E8DC2C" w14:textId="77777777" w:rsidR="006C795B" w:rsidRDefault="00051A2D" w:rsidP="00316B90">
      <w:r>
        <w:br w:type="page"/>
      </w:r>
    </w:p>
    <w:p w14:paraId="0853561C" w14:textId="77777777" w:rsidR="003917FE" w:rsidRDefault="00051A2D" w:rsidP="00DD4E1E">
      <w:pPr>
        <w:pStyle w:val="Cmsor2"/>
        <w:numPr>
          <w:ilvl w:val="1"/>
          <w:numId w:val="39"/>
        </w:numPr>
        <w:jc w:val="both"/>
      </w:pPr>
      <w:bookmarkStart w:id="16" w:name="_Toc169724239"/>
      <w:r>
        <w:lastRenderedPageBreak/>
        <w:t>Egyéb, végzettséget igazoló bizonyítványok</w:t>
      </w:r>
      <w:bookmarkEnd w:id="16"/>
    </w:p>
    <w:p w14:paraId="001B26A6" w14:textId="77777777" w:rsidR="00447EFC" w:rsidRDefault="00447EFC">
      <w:pPr>
        <w:rPr>
          <w:lang w:eastAsia="hu-HU"/>
        </w:rPr>
      </w:pPr>
      <w:r>
        <w:rPr>
          <w:lang w:eastAsia="hu-HU"/>
        </w:rPr>
        <w:br w:type="page"/>
      </w:r>
    </w:p>
    <w:p w14:paraId="2CA663CE" w14:textId="77777777" w:rsidR="00447EFC" w:rsidRPr="00447EFC" w:rsidRDefault="00447EFC" w:rsidP="00447EFC">
      <w:pPr>
        <w:pStyle w:val="Cmsor2"/>
        <w:numPr>
          <w:ilvl w:val="1"/>
          <w:numId w:val="39"/>
        </w:numPr>
      </w:pPr>
      <w:bookmarkStart w:id="17" w:name="_Toc169724240"/>
      <w:r>
        <w:lastRenderedPageBreak/>
        <w:t>Igazolások</w:t>
      </w:r>
      <w:bookmarkEnd w:id="17"/>
    </w:p>
    <w:sectPr w:rsidR="00447EFC" w:rsidRPr="00447EFC" w:rsidSect="004B1E76">
      <w:pgSz w:w="11906" w:h="16838"/>
      <w:pgMar w:top="1418" w:right="1135" w:bottom="1417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A3B5" w14:textId="77777777" w:rsidR="001B7CFA" w:rsidRDefault="001B7CFA" w:rsidP="008C4ECE">
      <w:r>
        <w:separator/>
      </w:r>
    </w:p>
  </w:endnote>
  <w:endnote w:type="continuationSeparator" w:id="0">
    <w:p w14:paraId="715B23CA" w14:textId="77777777" w:rsidR="001B7CFA" w:rsidRDefault="001B7CFA" w:rsidP="008C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155225471"/>
      <w:docPartObj>
        <w:docPartGallery w:val="Page Numbers (Bottom of Page)"/>
        <w:docPartUnique/>
      </w:docPartObj>
    </w:sdtPr>
    <w:sdtContent>
      <w:p w14:paraId="0A8EBA09" w14:textId="77777777" w:rsidR="00993BAE" w:rsidRPr="005B53BB" w:rsidRDefault="005B53BB" w:rsidP="005B53BB">
        <w:pPr>
          <w:pStyle w:val="llb"/>
          <w:rPr>
            <w:rFonts w:ascii="Times New Roman" w:hAnsi="Times New Roman" w:cs="Times New Roman"/>
            <w:sz w:val="24"/>
          </w:rPr>
        </w:pPr>
        <w:r w:rsidRPr="005B53BB">
          <w:rPr>
            <w:rFonts w:ascii="Times New Roman" w:hAnsi="Times New Roman" w:cs="Times New Roman"/>
            <w:sz w:val="24"/>
          </w:rPr>
          <w:fldChar w:fldCharType="begin"/>
        </w:r>
        <w:r w:rsidRPr="005B53BB">
          <w:rPr>
            <w:rFonts w:ascii="Times New Roman" w:hAnsi="Times New Roman" w:cs="Times New Roman"/>
            <w:sz w:val="24"/>
          </w:rPr>
          <w:instrText>PAGE   \* MERGEFORMAT</w:instrText>
        </w:r>
        <w:r w:rsidRPr="005B53BB">
          <w:rPr>
            <w:rFonts w:ascii="Times New Roman" w:hAnsi="Times New Roman" w:cs="Times New Roman"/>
            <w:sz w:val="24"/>
          </w:rPr>
          <w:fldChar w:fldCharType="separate"/>
        </w:r>
        <w:r w:rsidR="00577CDB">
          <w:rPr>
            <w:rFonts w:ascii="Times New Roman" w:hAnsi="Times New Roman" w:cs="Times New Roman"/>
            <w:noProof/>
            <w:sz w:val="24"/>
          </w:rPr>
          <w:t>22</w:t>
        </w:r>
        <w:r w:rsidRPr="005B53BB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413C" w14:textId="77777777" w:rsidR="001B7CFA" w:rsidRDefault="001B7CFA" w:rsidP="008C4ECE">
      <w:r>
        <w:separator/>
      </w:r>
    </w:p>
  </w:footnote>
  <w:footnote w:type="continuationSeparator" w:id="0">
    <w:p w14:paraId="3833DD32" w14:textId="77777777" w:rsidR="001B7CFA" w:rsidRDefault="001B7CFA" w:rsidP="008C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324"/>
    <w:multiLevelType w:val="hybridMultilevel"/>
    <w:tmpl w:val="85C08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926"/>
    <w:multiLevelType w:val="multilevel"/>
    <w:tmpl w:val="C7C0A73E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pStyle w:val="Cmsor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99085D"/>
    <w:multiLevelType w:val="hybridMultilevel"/>
    <w:tmpl w:val="1CC4D9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1D34"/>
    <w:multiLevelType w:val="hybridMultilevel"/>
    <w:tmpl w:val="2438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5445"/>
    <w:multiLevelType w:val="hybridMultilevel"/>
    <w:tmpl w:val="45C06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3E48"/>
    <w:multiLevelType w:val="multilevel"/>
    <w:tmpl w:val="A5D8B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A2790D"/>
    <w:multiLevelType w:val="hybridMultilevel"/>
    <w:tmpl w:val="9178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C57EB"/>
    <w:multiLevelType w:val="hybridMultilevel"/>
    <w:tmpl w:val="4C62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2437"/>
    <w:multiLevelType w:val="hybridMultilevel"/>
    <w:tmpl w:val="082A8196"/>
    <w:lvl w:ilvl="0" w:tplc="56A08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66811"/>
    <w:multiLevelType w:val="multilevel"/>
    <w:tmpl w:val="4E34A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4DF6057"/>
    <w:multiLevelType w:val="hybridMultilevel"/>
    <w:tmpl w:val="738C3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63A72"/>
    <w:multiLevelType w:val="hybridMultilevel"/>
    <w:tmpl w:val="BDACFE98"/>
    <w:lvl w:ilvl="0" w:tplc="80C44426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  <w:i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05179E0"/>
    <w:multiLevelType w:val="hybridMultilevel"/>
    <w:tmpl w:val="D4623CC6"/>
    <w:lvl w:ilvl="0" w:tplc="56A08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3C20"/>
    <w:multiLevelType w:val="hybridMultilevel"/>
    <w:tmpl w:val="97C4E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A99"/>
    <w:multiLevelType w:val="hybridMultilevel"/>
    <w:tmpl w:val="36CC8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5722C"/>
    <w:multiLevelType w:val="hybridMultilevel"/>
    <w:tmpl w:val="98965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620A0"/>
    <w:multiLevelType w:val="hybridMultilevel"/>
    <w:tmpl w:val="A28C4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A6189"/>
    <w:multiLevelType w:val="hybridMultilevel"/>
    <w:tmpl w:val="087A8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A1A8D"/>
    <w:multiLevelType w:val="hybridMultilevel"/>
    <w:tmpl w:val="8E70E5C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5734E"/>
    <w:multiLevelType w:val="hybridMultilevel"/>
    <w:tmpl w:val="8884C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C2B3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E4668"/>
    <w:multiLevelType w:val="hybridMultilevel"/>
    <w:tmpl w:val="8FBCAF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2FA0"/>
    <w:multiLevelType w:val="hybridMultilevel"/>
    <w:tmpl w:val="2294E3C2"/>
    <w:lvl w:ilvl="0" w:tplc="56A08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67C1D"/>
    <w:multiLevelType w:val="hybridMultilevel"/>
    <w:tmpl w:val="9CC8110E"/>
    <w:lvl w:ilvl="0" w:tplc="04C8A86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E4DA2"/>
    <w:multiLevelType w:val="hybridMultilevel"/>
    <w:tmpl w:val="B12C7C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A72442D"/>
    <w:multiLevelType w:val="hybridMultilevel"/>
    <w:tmpl w:val="CE2AD084"/>
    <w:lvl w:ilvl="0" w:tplc="4066D6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8" w:hanging="360"/>
      </w:pPr>
    </w:lvl>
    <w:lvl w:ilvl="2" w:tplc="040E001B" w:tentative="1">
      <w:start w:val="1"/>
      <w:numFmt w:val="lowerRoman"/>
      <w:lvlText w:val="%3."/>
      <w:lvlJc w:val="right"/>
      <w:pPr>
        <w:ind w:left="1848" w:hanging="180"/>
      </w:pPr>
    </w:lvl>
    <w:lvl w:ilvl="3" w:tplc="040E000F" w:tentative="1">
      <w:start w:val="1"/>
      <w:numFmt w:val="decimal"/>
      <w:lvlText w:val="%4."/>
      <w:lvlJc w:val="left"/>
      <w:pPr>
        <w:ind w:left="2568" w:hanging="360"/>
      </w:pPr>
    </w:lvl>
    <w:lvl w:ilvl="4" w:tplc="040E0019" w:tentative="1">
      <w:start w:val="1"/>
      <w:numFmt w:val="lowerLetter"/>
      <w:lvlText w:val="%5."/>
      <w:lvlJc w:val="left"/>
      <w:pPr>
        <w:ind w:left="3288" w:hanging="360"/>
      </w:pPr>
    </w:lvl>
    <w:lvl w:ilvl="5" w:tplc="040E001B" w:tentative="1">
      <w:start w:val="1"/>
      <w:numFmt w:val="lowerRoman"/>
      <w:lvlText w:val="%6."/>
      <w:lvlJc w:val="right"/>
      <w:pPr>
        <w:ind w:left="4008" w:hanging="180"/>
      </w:pPr>
    </w:lvl>
    <w:lvl w:ilvl="6" w:tplc="040E000F" w:tentative="1">
      <w:start w:val="1"/>
      <w:numFmt w:val="decimal"/>
      <w:lvlText w:val="%7."/>
      <w:lvlJc w:val="left"/>
      <w:pPr>
        <w:ind w:left="4728" w:hanging="360"/>
      </w:pPr>
    </w:lvl>
    <w:lvl w:ilvl="7" w:tplc="040E0019" w:tentative="1">
      <w:start w:val="1"/>
      <w:numFmt w:val="lowerLetter"/>
      <w:lvlText w:val="%8."/>
      <w:lvlJc w:val="left"/>
      <w:pPr>
        <w:ind w:left="5448" w:hanging="360"/>
      </w:pPr>
    </w:lvl>
    <w:lvl w:ilvl="8" w:tplc="040E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4AF43157"/>
    <w:multiLevelType w:val="hybridMultilevel"/>
    <w:tmpl w:val="32208474"/>
    <w:lvl w:ilvl="0" w:tplc="04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6" w15:restartNumberingAfterBreak="0">
    <w:nsid w:val="4B6D518D"/>
    <w:multiLevelType w:val="hybridMultilevel"/>
    <w:tmpl w:val="EA869CE0"/>
    <w:lvl w:ilvl="0" w:tplc="B5889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470A80"/>
    <w:multiLevelType w:val="hybridMultilevel"/>
    <w:tmpl w:val="B8FC40FE"/>
    <w:lvl w:ilvl="0" w:tplc="E59E71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16E4246"/>
    <w:multiLevelType w:val="multilevel"/>
    <w:tmpl w:val="D99E1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3E76D4"/>
    <w:multiLevelType w:val="hybridMultilevel"/>
    <w:tmpl w:val="1A9066AC"/>
    <w:lvl w:ilvl="0" w:tplc="4966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550F3"/>
    <w:multiLevelType w:val="hybridMultilevel"/>
    <w:tmpl w:val="5CB2769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07053"/>
    <w:multiLevelType w:val="hybridMultilevel"/>
    <w:tmpl w:val="C0447ED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6542E"/>
    <w:multiLevelType w:val="hybridMultilevel"/>
    <w:tmpl w:val="77B84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7386F"/>
    <w:multiLevelType w:val="hybridMultilevel"/>
    <w:tmpl w:val="1AA6ADE0"/>
    <w:lvl w:ilvl="0" w:tplc="861682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E1A26"/>
    <w:multiLevelType w:val="hybridMultilevel"/>
    <w:tmpl w:val="B5F87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87508"/>
    <w:multiLevelType w:val="hybridMultilevel"/>
    <w:tmpl w:val="A600F184"/>
    <w:lvl w:ilvl="0" w:tplc="9942261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053A6"/>
    <w:multiLevelType w:val="hybridMultilevel"/>
    <w:tmpl w:val="AB6E1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F40FE"/>
    <w:multiLevelType w:val="hybridMultilevel"/>
    <w:tmpl w:val="05A847D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158F3"/>
    <w:multiLevelType w:val="hybridMultilevel"/>
    <w:tmpl w:val="42A2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4A80"/>
    <w:multiLevelType w:val="multilevel"/>
    <w:tmpl w:val="8884C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31172">
    <w:abstractNumId w:val="16"/>
  </w:num>
  <w:num w:numId="2" w16cid:durableId="610861690">
    <w:abstractNumId w:val="2"/>
  </w:num>
  <w:num w:numId="3" w16cid:durableId="374820137">
    <w:abstractNumId w:val="20"/>
  </w:num>
  <w:num w:numId="4" w16cid:durableId="1620600961">
    <w:abstractNumId w:val="15"/>
  </w:num>
  <w:num w:numId="5" w16cid:durableId="419064591">
    <w:abstractNumId w:val="10"/>
  </w:num>
  <w:num w:numId="6" w16cid:durableId="1368985175">
    <w:abstractNumId w:val="36"/>
  </w:num>
  <w:num w:numId="7" w16cid:durableId="1469397351">
    <w:abstractNumId w:val="29"/>
  </w:num>
  <w:num w:numId="8" w16cid:durableId="818425226">
    <w:abstractNumId w:val="26"/>
  </w:num>
  <w:num w:numId="9" w16cid:durableId="1050150993">
    <w:abstractNumId w:val="28"/>
  </w:num>
  <w:num w:numId="10" w16cid:durableId="123620142">
    <w:abstractNumId w:val="5"/>
  </w:num>
  <w:num w:numId="11" w16cid:durableId="625090704">
    <w:abstractNumId w:val="21"/>
  </w:num>
  <w:num w:numId="12" w16cid:durableId="189028709">
    <w:abstractNumId w:val="24"/>
  </w:num>
  <w:num w:numId="13" w16cid:durableId="1008754026">
    <w:abstractNumId w:val="8"/>
  </w:num>
  <w:num w:numId="14" w16cid:durableId="1880390826">
    <w:abstractNumId w:val="12"/>
  </w:num>
  <w:num w:numId="15" w16cid:durableId="1967858034">
    <w:abstractNumId w:val="9"/>
  </w:num>
  <w:num w:numId="16" w16cid:durableId="802383398">
    <w:abstractNumId w:val="17"/>
  </w:num>
  <w:num w:numId="17" w16cid:durableId="278991093">
    <w:abstractNumId w:val="22"/>
  </w:num>
  <w:num w:numId="18" w16cid:durableId="1433238565">
    <w:abstractNumId w:val="4"/>
  </w:num>
  <w:num w:numId="19" w16cid:durableId="948390794">
    <w:abstractNumId w:val="14"/>
  </w:num>
  <w:num w:numId="20" w16cid:durableId="1391732448">
    <w:abstractNumId w:val="29"/>
  </w:num>
  <w:num w:numId="21" w16cid:durableId="532694971">
    <w:abstractNumId w:val="19"/>
  </w:num>
  <w:num w:numId="22" w16cid:durableId="1255631772">
    <w:abstractNumId w:val="39"/>
  </w:num>
  <w:num w:numId="23" w16cid:durableId="577903487">
    <w:abstractNumId w:val="31"/>
  </w:num>
  <w:num w:numId="24" w16cid:durableId="980577687">
    <w:abstractNumId w:val="29"/>
    <w:lvlOverride w:ilvl="0">
      <w:startOverride w:val="1"/>
    </w:lvlOverride>
  </w:num>
  <w:num w:numId="25" w16cid:durableId="1724405610">
    <w:abstractNumId w:val="30"/>
  </w:num>
  <w:num w:numId="26" w16cid:durableId="1669358178">
    <w:abstractNumId w:val="18"/>
  </w:num>
  <w:num w:numId="27" w16cid:durableId="29767945">
    <w:abstractNumId w:val="29"/>
  </w:num>
  <w:num w:numId="28" w16cid:durableId="128011420">
    <w:abstractNumId w:val="27"/>
  </w:num>
  <w:num w:numId="29" w16cid:durableId="22171151">
    <w:abstractNumId w:val="0"/>
  </w:num>
  <w:num w:numId="30" w16cid:durableId="770323974">
    <w:abstractNumId w:val="32"/>
  </w:num>
  <w:num w:numId="31" w16cid:durableId="991101721">
    <w:abstractNumId w:val="13"/>
  </w:num>
  <w:num w:numId="32" w16cid:durableId="96145838">
    <w:abstractNumId w:val="35"/>
  </w:num>
  <w:num w:numId="33" w16cid:durableId="86967182">
    <w:abstractNumId w:val="11"/>
  </w:num>
  <w:num w:numId="34" w16cid:durableId="2092502479">
    <w:abstractNumId w:val="1"/>
  </w:num>
  <w:num w:numId="35" w16cid:durableId="931669933">
    <w:abstractNumId w:val="1"/>
  </w:num>
  <w:num w:numId="36" w16cid:durableId="2000186282">
    <w:abstractNumId w:val="34"/>
  </w:num>
  <w:num w:numId="37" w16cid:durableId="88042770">
    <w:abstractNumId w:val="1"/>
    <w:lvlOverride w:ilvl="0">
      <w:startOverride w:val="3"/>
    </w:lvlOverride>
    <w:lvlOverride w:ilvl="1">
      <w:startOverride w:val="1"/>
    </w:lvlOverride>
  </w:num>
  <w:num w:numId="38" w16cid:durableId="500244568">
    <w:abstractNumId w:val="1"/>
    <w:lvlOverride w:ilvl="0">
      <w:startOverride w:val="11"/>
    </w:lvlOverride>
    <w:lvlOverride w:ilvl="1">
      <w:startOverride w:val="1"/>
    </w:lvlOverride>
  </w:num>
  <w:num w:numId="39" w16cid:durableId="1717192813">
    <w:abstractNumId w:val="1"/>
    <w:lvlOverride w:ilvl="0">
      <w:startOverride w:val="11"/>
    </w:lvlOverride>
    <w:lvlOverride w:ilvl="1">
      <w:startOverride w:val="2"/>
    </w:lvlOverride>
  </w:num>
  <w:num w:numId="40" w16cid:durableId="663513393">
    <w:abstractNumId w:val="33"/>
  </w:num>
  <w:num w:numId="41" w16cid:durableId="233398199">
    <w:abstractNumId w:val="25"/>
  </w:num>
  <w:num w:numId="42" w16cid:durableId="374696513">
    <w:abstractNumId w:val="38"/>
  </w:num>
  <w:num w:numId="43" w16cid:durableId="843939763">
    <w:abstractNumId w:val="7"/>
  </w:num>
  <w:num w:numId="44" w16cid:durableId="1324120128">
    <w:abstractNumId w:val="6"/>
  </w:num>
  <w:num w:numId="45" w16cid:durableId="1801459310">
    <w:abstractNumId w:val="3"/>
  </w:num>
  <w:num w:numId="46" w16cid:durableId="618877831">
    <w:abstractNumId w:val="37"/>
  </w:num>
  <w:num w:numId="47" w16cid:durableId="1940790626">
    <w:abstractNumId w:val="23"/>
  </w:num>
  <w:num w:numId="48" w16cid:durableId="1945071051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CB4"/>
    <w:rsid w:val="000056B8"/>
    <w:rsid w:val="000079EF"/>
    <w:rsid w:val="00030812"/>
    <w:rsid w:val="00045C17"/>
    <w:rsid w:val="000510AF"/>
    <w:rsid w:val="00051A2D"/>
    <w:rsid w:val="00051E68"/>
    <w:rsid w:val="000526D0"/>
    <w:rsid w:val="00064E33"/>
    <w:rsid w:val="00077C4E"/>
    <w:rsid w:val="00080B1C"/>
    <w:rsid w:val="00084CC1"/>
    <w:rsid w:val="000A293D"/>
    <w:rsid w:val="000C7618"/>
    <w:rsid w:val="000D7728"/>
    <w:rsid w:val="000E0D19"/>
    <w:rsid w:val="00101DAA"/>
    <w:rsid w:val="00110B89"/>
    <w:rsid w:val="00111CF7"/>
    <w:rsid w:val="00122A55"/>
    <w:rsid w:val="00137C34"/>
    <w:rsid w:val="001665D6"/>
    <w:rsid w:val="00176C2E"/>
    <w:rsid w:val="00186CB9"/>
    <w:rsid w:val="001A3484"/>
    <w:rsid w:val="001A442D"/>
    <w:rsid w:val="001B7CFA"/>
    <w:rsid w:val="001C50A0"/>
    <w:rsid w:val="001D40BE"/>
    <w:rsid w:val="001F137A"/>
    <w:rsid w:val="001F25A6"/>
    <w:rsid w:val="001F717A"/>
    <w:rsid w:val="00202B89"/>
    <w:rsid w:val="0021068B"/>
    <w:rsid w:val="00230CF1"/>
    <w:rsid w:val="0023636D"/>
    <w:rsid w:val="00242AB0"/>
    <w:rsid w:val="0024537F"/>
    <w:rsid w:val="002512DE"/>
    <w:rsid w:val="00261FF9"/>
    <w:rsid w:val="00275326"/>
    <w:rsid w:val="00276622"/>
    <w:rsid w:val="002773E8"/>
    <w:rsid w:val="00277984"/>
    <w:rsid w:val="002805FC"/>
    <w:rsid w:val="00281D95"/>
    <w:rsid w:val="00284F07"/>
    <w:rsid w:val="00290392"/>
    <w:rsid w:val="002A205B"/>
    <w:rsid w:val="002A267E"/>
    <w:rsid w:val="002B2425"/>
    <w:rsid w:val="002C220B"/>
    <w:rsid w:val="002C5D35"/>
    <w:rsid w:val="002D360B"/>
    <w:rsid w:val="002D4ED0"/>
    <w:rsid w:val="002F1F88"/>
    <w:rsid w:val="002F6FC8"/>
    <w:rsid w:val="003003E1"/>
    <w:rsid w:val="00302FEB"/>
    <w:rsid w:val="00304DE7"/>
    <w:rsid w:val="00307B5B"/>
    <w:rsid w:val="00316B90"/>
    <w:rsid w:val="00330DBB"/>
    <w:rsid w:val="00332D02"/>
    <w:rsid w:val="003345B9"/>
    <w:rsid w:val="003721A3"/>
    <w:rsid w:val="00372516"/>
    <w:rsid w:val="003865A7"/>
    <w:rsid w:val="003917FE"/>
    <w:rsid w:val="00393AD6"/>
    <w:rsid w:val="003C3A72"/>
    <w:rsid w:val="003D2D41"/>
    <w:rsid w:val="003E1F9A"/>
    <w:rsid w:val="003E7D59"/>
    <w:rsid w:val="003F719F"/>
    <w:rsid w:val="0040534E"/>
    <w:rsid w:val="00405A71"/>
    <w:rsid w:val="004257E2"/>
    <w:rsid w:val="00447D33"/>
    <w:rsid w:val="00447EFC"/>
    <w:rsid w:val="00452807"/>
    <w:rsid w:val="004600F1"/>
    <w:rsid w:val="004900CE"/>
    <w:rsid w:val="004A27A0"/>
    <w:rsid w:val="004B1E76"/>
    <w:rsid w:val="004C5ED8"/>
    <w:rsid w:val="004E6889"/>
    <w:rsid w:val="004F71D5"/>
    <w:rsid w:val="0050161D"/>
    <w:rsid w:val="005226FC"/>
    <w:rsid w:val="00530570"/>
    <w:rsid w:val="00530C1F"/>
    <w:rsid w:val="00533F75"/>
    <w:rsid w:val="00535CC9"/>
    <w:rsid w:val="00552862"/>
    <w:rsid w:val="00577CDB"/>
    <w:rsid w:val="005800CE"/>
    <w:rsid w:val="00582A1D"/>
    <w:rsid w:val="005A55BB"/>
    <w:rsid w:val="005A7D33"/>
    <w:rsid w:val="005B2AB9"/>
    <w:rsid w:val="005B53BB"/>
    <w:rsid w:val="005C6CA9"/>
    <w:rsid w:val="005D3604"/>
    <w:rsid w:val="005E3650"/>
    <w:rsid w:val="005E3900"/>
    <w:rsid w:val="005F10E0"/>
    <w:rsid w:val="005F4538"/>
    <w:rsid w:val="006053A9"/>
    <w:rsid w:val="00610A5C"/>
    <w:rsid w:val="00617BE4"/>
    <w:rsid w:val="0063339F"/>
    <w:rsid w:val="006403B4"/>
    <w:rsid w:val="00642D9B"/>
    <w:rsid w:val="006654DA"/>
    <w:rsid w:val="0066698E"/>
    <w:rsid w:val="006722E8"/>
    <w:rsid w:val="006924F7"/>
    <w:rsid w:val="00692D18"/>
    <w:rsid w:val="00697F41"/>
    <w:rsid w:val="006A121C"/>
    <w:rsid w:val="006A51CC"/>
    <w:rsid w:val="006B7F50"/>
    <w:rsid w:val="006C1265"/>
    <w:rsid w:val="006C795B"/>
    <w:rsid w:val="006C7A31"/>
    <w:rsid w:val="006E1773"/>
    <w:rsid w:val="006E27A0"/>
    <w:rsid w:val="006F0BE6"/>
    <w:rsid w:val="006F49D6"/>
    <w:rsid w:val="00702B1A"/>
    <w:rsid w:val="00705ADD"/>
    <w:rsid w:val="00736902"/>
    <w:rsid w:val="007403FC"/>
    <w:rsid w:val="007457E6"/>
    <w:rsid w:val="00747F61"/>
    <w:rsid w:val="00751CF1"/>
    <w:rsid w:val="00760980"/>
    <w:rsid w:val="00767D1A"/>
    <w:rsid w:val="00780CDA"/>
    <w:rsid w:val="007A0BF3"/>
    <w:rsid w:val="007A0CB4"/>
    <w:rsid w:val="007B1AAF"/>
    <w:rsid w:val="007B3C8C"/>
    <w:rsid w:val="007B3EE5"/>
    <w:rsid w:val="007C0A00"/>
    <w:rsid w:val="007C36AC"/>
    <w:rsid w:val="007C6B3C"/>
    <w:rsid w:val="007E419C"/>
    <w:rsid w:val="007F1885"/>
    <w:rsid w:val="007F20AD"/>
    <w:rsid w:val="00815722"/>
    <w:rsid w:val="008212FA"/>
    <w:rsid w:val="00822A26"/>
    <w:rsid w:val="0083052C"/>
    <w:rsid w:val="008332ED"/>
    <w:rsid w:val="008342FE"/>
    <w:rsid w:val="0085059E"/>
    <w:rsid w:val="00870B8B"/>
    <w:rsid w:val="00872526"/>
    <w:rsid w:val="008769B3"/>
    <w:rsid w:val="008A2DB6"/>
    <w:rsid w:val="008A4B1A"/>
    <w:rsid w:val="008B00A4"/>
    <w:rsid w:val="008C3B84"/>
    <w:rsid w:val="008C4ECE"/>
    <w:rsid w:val="008D74AA"/>
    <w:rsid w:val="008E5DFF"/>
    <w:rsid w:val="008F26DB"/>
    <w:rsid w:val="009254C9"/>
    <w:rsid w:val="00930846"/>
    <w:rsid w:val="00932F0A"/>
    <w:rsid w:val="00957752"/>
    <w:rsid w:val="009815EF"/>
    <w:rsid w:val="00986ECC"/>
    <w:rsid w:val="0099100B"/>
    <w:rsid w:val="00993BAE"/>
    <w:rsid w:val="009B2AA7"/>
    <w:rsid w:val="009B5B56"/>
    <w:rsid w:val="009B66D1"/>
    <w:rsid w:val="009B7430"/>
    <w:rsid w:val="009C40E7"/>
    <w:rsid w:val="009D0E79"/>
    <w:rsid w:val="009D73E3"/>
    <w:rsid w:val="009F008E"/>
    <w:rsid w:val="009F0817"/>
    <w:rsid w:val="00A104D5"/>
    <w:rsid w:val="00A13AAE"/>
    <w:rsid w:val="00A16E23"/>
    <w:rsid w:val="00A2024A"/>
    <w:rsid w:val="00A25D72"/>
    <w:rsid w:val="00A27B75"/>
    <w:rsid w:val="00A5523C"/>
    <w:rsid w:val="00A575B7"/>
    <w:rsid w:val="00AC1B96"/>
    <w:rsid w:val="00AD7944"/>
    <w:rsid w:val="00AE0B0B"/>
    <w:rsid w:val="00AF12B0"/>
    <w:rsid w:val="00AF6B44"/>
    <w:rsid w:val="00AF7786"/>
    <w:rsid w:val="00B01676"/>
    <w:rsid w:val="00B12770"/>
    <w:rsid w:val="00B21FF9"/>
    <w:rsid w:val="00B22484"/>
    <w:rsid w:val="00B35FC7"/>
    <w:rsid w:val="00B6114B"/>
    <w:rsid w:val="00B714A2"/>
    <w:rsid w:val="00B73615"/>
    <w:rsid w:val="00B80482"/>
    <w:rsid w:val="00B96AE3"/>
    <w:rsid w:val="00BB0C4F"/>
    <w:rsid w:val="00BB606F"/>
    <w:rsid w:val="00BC09C5"/>
    <w:rsid w:val="00BE5D05"/>
    <w:rsid w:val="00BF6166"/>
    <w:rsid w:val="00BF6AA1"/>
    <w:rsid w:val="00C07B84"/>
    <w:rsid w:val="00C15178"/>
    <w:rsid w:val="00C15548"/>
    <w:rsid w:val="00C2200A"/>
    <w:rsid w:val="00C25755"/>
    <w:rsid w:val="00C4385B"/>
    <w:rsid w:val="00C477CE"/>
    <w:rsid w:val="00C73FBA"/>
    <w:rsid w:val="00C74681"/>
    <w:rsid w:val="00C81F7E"/>
    <w:rsid w:val="00C934C6"/>
    <w:rsid w:val="00CA2254"/>
    <w:rsid w:val="00CA308C"/>
    <w:rsid w:val="00CB5513"/>
    <w:rsid w:val="00CC38C4"/>
    <w:rsid w:val="00CC607D"/>
    <w:rsid w:val="00CD4CBD"/>
    <w:rsid w:val="00CE1F18"/>
    <w:rsid w:val="00CE404A"/>
    <w:rsid w:val="00CE7FAE"/>
    <w:rsid w:val="00CF1F1A"/>
    <w:rsid w:val="00D0758B"/>
    <w:rsid w:val="00D11169"/>
    <w:rsid w:val="00D139BB"/>
    <w:rsid w:val="00D217CC"/>
    <w:rsid w:val="00D24B7C"/>
    <w:rsid w:val="00D4427A"/>
    <w:rsid w:val="00D50385"/>
    <w:rsid w:val="00D665C9"/>
    <w:rsid w:val="00D7095F"/>
    <w:rsid w:val="00D75787"/>
    <w:rsid w:val="00D86725"/>
    <w:rsid w:val="00D92F3E"/>
    <w:rsid w:val="00DB0DFF"/>
    <w:rsid w:val="00DC2075"/>
    <w:rsid w:val="00DE1A1E"/>
    <w:rsid w:val="00E04148"/>
    <w:rsid w:val="00E071CD"/>
    <w:rsid w:val="00E11EA1"/>
    <w:rsid w:val="00E11FAF"/>
    <w:rsid w:val="00E23006"/>
    <w:rsid w:val="00E327CB"/>
    <w:rsid w:val="00E33C9B"/>
    <w:rsid w:val="00E40556"/>
    <w:rsid w:val="00E53D26"/>
    <w:rsid w:val="00E642EE"/>
    <w:rsid w:val="00E64656"/>
    <w:rsid w:val="00E701CE"/>
    <w:rsid w:val="00E77E98"/>
    <w:rsid w:val="00E871AF"/>
    <w:rsid w:val="00E934A3"/>
    <w:rsid w:val="00E93FD6"/>
    <w:rsid w:val="00E94AD1"/>
    <w:rsid w:val="00E97E7D"/>
    <w:rsid w:val="00EA6B0C"/>
    <w:rsid w:val="00EC4BE1"/>
    <w:rsid w:val="00EC556E"/>
    <w:rsid w:val="00EE1F91"/>
    <w:rsid w:val="00EF4C9E"/>
    <w:rsid w:val="00EF64C7"/>
    <w:rsid w:val="00F21408"/>
    <w:rsid w:val="00F25EDF"/>
    <w:rsid w:val="00F318F4"/>
    <w:rsid w:val="00F36E00"/>
    <w:rsid w:val="00F634D7"/>
    <w:rsid w:val="00F73624"/>
    <w:rsid w:val="00F91AB9"/>
    <w:rsid w:val="00FB35D8"/>
    <w:rsid w:val="00FC5B65"/>
    <w:rsid w:val="00FD1208"/>
    <w:rsid w:val="00FE01E5"/>
    <w:rsid w:val="00FE7BE4"/>
    <w:rsid w:val="00FE7E76"/>
    <w:rsid w:val="00FF02A9"/>
    <w:rsid w:val="00FF12AC"/>
    <w:rsid w:val="00FF1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8FBA4"/>
  <w15:docId w15:val="{5981F09A-89E6-4EFC-80D6-93C07B76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22E8"/>
  </w:style>
  <w:style w:type="paragraph" w:styleId="Cmsor1">
    <w:name w:val="heading 1"/>
    <w:basedOn w:val="Norml"/>
    <w:next w:val="Norml"/>
    <w:link w:val="Cmsor1Char"/>
    <w:autoRedefine/>
    <w:rsid w:val="00E871AF"/>
    <w:pPr>
      <w:keepNext/>
      <w:numPr>
        <w:numId w:val="34"/>
      </w:numPr>
      <w:spacing w:after="120" w:line="360" w:lineRule="auto"/>
      <w:jc w:val="left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autoRedefine/>
    <w:rsid w:val="00A13AAE"/>
    <w:pPr>
      <w:keepNext/>
      <w:numPr>
        <w:ilvl w:val="1"/>
        <w:numId w:val="34"/>
      </w:numPr>
      <w:spacing w:before="240" w:after="240" w:line="360" w:lineRule="auto"/>
      <w:ind w:left="714" w:hanging="357"/>
      <w:jc w:val="lef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871AF"/>
    <w:rPr>
      <w:rFonts w:ascii="Times New Roman" w:eastAsia="Times New Roman" w:hAnsi="Times New Roman" w:cs="Times New Roman"/>
      <w:b/>
      <w:bCs/>
      <w:caps/>
      <w:kern w:val="32"/>
      <w:sz w:val="2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A13AAE"/>
    <w:rPr>
      <w:rFonts w:ascii="Times New Roman" w:eastAsia="Times New Roman" w:hAnsi="Times New Roman" w:cs="Arial"/>
      <w:b/>
      <w:bCs/>
      <w:iCs/>
      <w:sz w:val="28"/>
      <w:szCs w:val="28"/>
      <w:lang w:eastAsia="hu-HU"/>
    </w:rPr>
  </w:style>
  <w:style w:type="character" w:styleId="Hiperhivatkozs">
    <w:name w:val="Hyperlink"/>
    <w:uiPriority w:val="99"/>
    <w:rsid w:val="00261FF9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C2200A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D2D4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FF1B62"/>
    <w:pPr>
      <w:tabs>
        <w:tab w:val="left" w:pos="426"/>
        <w:tab w:val="right" w:leader="dot" w:pos="9626"/>
      </w:tabs>
      <w:spacing w:after="100"/>
    </w:pPr>
  </w:style>
  <w:style w:type="paragraph" w:styleId="lfej">
    <w:name w:val="header"/>
    <w:basedOn w:val="Norml"/>
    <w:link w:val="lfejChar"/>
    <w:uiPriority w:val="99"/>
    <w:unhideWhenUsed/>
    <w:rsid w:val="008C4E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4ECE"/>
  </w:style>
  <w:style w:type="paragraph" w:styleId="llb">
    <w:name w:val="footer"/>
    <w:basedOn w:val="Norml"/>
    <w:link w:val="llbChar"/>
    <w:uiPriority w:val="99"/>
    <w:unhideWhenUsed/>
    <w:rsid w:val="008C4E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4ECE"/>
  </w:style>
  <w:style w:type="table" w:styleId="Rcsostblzat">
    <w:name w:val="Table Grid"/>
    <w:basedOn w:val="Normltblzat"/>
    <w:uiPriority w:val="59"/>
    <w:rsid w:val="008C4ECE"/>
    <w:pPr>
      <w:jc w:val="left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Bekezdsalapbettpusa"/>
    <w:rsid w:val="00DE1A1E"/>
  </w:style>
  <w:style w:type="paragraph" w:styleId="NormlWeb">
    <w:name w:val="Normal (Web)"/>
    <w:basedOn w:val="Norml"/>
    <w:uiPriority w:val="99"/>
    <w:semiHidden/>
    <w:unhideWhenUsed/>
    <w:rsid w:val="00DE1A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57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5722"/>
    <w:rPr>
      <w:rFonts w:ascii="Segoe UI" w:hAnsi="Segoe UI" w:cs="Segoe UI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642D9B"/>
    <w:pPr>
      <w:spacing w:after="100"/>
      <w:ind w:left="220"/>
    </w:pPr>
  </w:style>
  <w:style w:type="character" w:styleId="Kiemels2">
    <w:name w:val="Strong"/>
    <w:basedOn w:val="Bekezdsalapbettpusa"/>
    <w:uiPriority w:val="22"/>
    <w:qFormat/>
    <w:rsid w:val="00702B1A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02B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02B1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02B1A"/>
    <w:rPr>
      <w:vertAlign w:val="superscript"/>
    </w:rPr>
  </w:style>
  <w:style w:type="paragraph" w:customStyle="1" w:styleId="Default">
    <w:name w:val="Default"/>
    <w:rsid w:val="002773E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0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8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F379-A9E6-41C6-9AE6-D3629B61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0</Words>
  <Characters>393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UNIDEB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DI</dc:creator>
  <cp:keywords/>
  <dc:description/>
  <cp:lastModifiedBy>Karnai Laura</cp:lastModifiedBy>
  <cp:revision>3</cp:revision>
  <cp:lastPrinted>2024-05-23T14:49:00Z</cp:lastPrinted>
  <dcterms:created xsi:type="dcterms:W3CDTF">2025-04-01T09:19:00Z</dcterms:created>
  <dcterms:modified xsi:type="dcterms:W3CDTF">2026-07-02T09:58:00Z</dcterms:modified>
</cp:coreProperties>
</file>